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842" w:rsidRDefault="00FF7842" w:rsidP="00FF7842">
      <w:pPr>
        <w:pStyle w:val="a3"/>
        <w:jc w:val="right"/>
        <w:rPr>
          <w:rFonts w:eastAsia="Times New Roman"/>
        </w:rPr>
      </w:pPr>
      <w:r w:rsidRPr="00FF7842">
        <w:rPr>
          <w:rFonts w:eastAsia="Times New Roman"/>
        </w:rPr>
        <w:t>Утвержден</w:t>
      </w:r>
    </w:p>
    <w:p w:rsidR="00FF7842" w:rsidRDefault="00FF7842" w:rsidP="00FF7842">
      <w:pPr>
        <w:pStyle w:val="a3"/>
        <w:jc w:val="right"/>
        <w:rPr>
          <w:rFonts w:eastAsia="Times New Roman"/>
        </w:rPr>
      </w:pPr>
      <w:r>
        <w:rPr>
          <w:rFonts w:eastAsia="Times New Roman"/>
        </w:rPr>
        <w:t xml:space="preserve">Постановлением </w:t>
      </w:r>
    </w:p>
    <w:p w:rsidR="00FF7842" w:rsidRDefault="00FF7842" w:rsidP="00FF7842">
      <w:pPr>
        <w:pStyle w:val="a3"/>
        <w:jc w:val="right"/>
        <w:rPr>
          <w:rFonts w:eastAsia="Times New Roman"/>
        </w:rPr>
      </w:pPr>
      <w:r>
        <w:rPr>
          <w:rFonts w:eastAsia="Times New Roman"/>
        </w:rPr>
        <w:t>Главы администрации</w:t>
      </w:r>
    </w:p>
    <w:p w:rsidR="00FF7842" w:rsidRDefault="00FF7842" w:rsidP="00FF7842">
      <w:pPr>
        <w:pStyle w:val="a3"/>
        <w:jc w:val="right"/>
        <w:rPr>
          <w:rFonts w:eastAsia="Times New Roman"/>
        </w:rPr>
      </w:pPr>
      <w:r>
        <w:rPr>
          <w:rFonts w:eastAsia="Times New Roman"/>
        </w:rPr>
        <w:t>СП «Деревня Карцово»</w:t>
      </w:r>
    </w:p>
    <w:p w:rsidR="00FF7842" w:rsidRPr="00FF7842" w:rsidRDefault="00FF7842" w:rsidP="00FF7842">
      <w:pPr>
        <w:pStyle w:val="a3"/>
        <w:jc w:val="right"/>
        <w:rPr>
          <w:rFonts w:eastAsia="Times New Roman"/>
        </w:rPr>
      </w:pPr>
      <w:r>
        <w:rPr>
          <w:rFonts w:eastAsia="Times New Roman"/>
        </w:rPr>
        <w:t xml:space="preserve">от </w:t>
      </w:r>
      <w:r w:rsidR="001849C9">
        <w:rPr>
          <w:rFonts w:eastAsia="Times New Roman"/>
        </w:rPr>
        <w:t>18</w:t>
      </w:r>
      <w:r>
        <w:rPr>
          <w:rFonts w:eastAsia="Times New Roman"/>
        </w:rPr>
        <w:t>.0</w:t>
      </w:r>
      <w:r w:rsidR="001849C9">
        <w:rPr>
          <w:rFonts w:eastAsia="Times New Roman"/>
        </w:rPr>
        <w:t>2</w:t>
      </w:r>
      <w:r>
        <w:rPr>
          <w:rFonts w:eastAsia="Times New Roman"/>
        </w:rPr>
        <w:t>.201</w:t>
      </w:r>
      <w:r w:rsidR="001849C9">
        <w:rPr>
          <w:rFonts w:eastAsia="Times New Roman"/>
        </w:rPr>
        <w:t>9</w:t>
      </w:r>
      <w:r>
        <w:rPr>
          <w:rFonts w:eastAsia="Times New Roman"/>
        </w:rPr>
        <w:t xml:space="preserve"> г. № </w:t>
      </w:r>
      <w:r w:rsidR="001849C9">
        <w:rPr>
          <w:rFonts w:eastAsia="Times New Roman"/>
        </w:rPr>
        <w:t>8</w:t>
      </w:r>
      <w:bookmarkStart w:id="0" w:name="_GoBack"/>
      <w:bookmarkEnd w:id="0"/>
    </w:p>
    <w:p w:rsidR="00FF7842" w:rsidRDefault="00FF7842" w:rsidP="008F4508">
      <w:pPr>
        <w:shd w:val="clear" w:color="auto" w:fill="FFFFFF"/>
        <w:spacing w:after="0" w:line="343" w:lineRule="atLeast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4508" w:rsidRPr="008F4508" w:rsidRDefault="008F4508" w:rsidP="008F4508">
      <w:pPr>
        <w:shd w:val="clear" w:color="auto" w:fill="FFFFFF"/>
        <w:spacing w:after="0" w:line="343" w:lineRule="atLeast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F4508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лан мероприятий по противодействию коррупции</w:t>
      </w:r>
    </w:p>
    <w:p w:rsidR="008F4508" w:rsidRPr="008F4508" w:rsidRDefault="008F4508" w:rsidP="008F4508">
      <w:pPr>
        <w:shd w:val="clear" w:color="auto" w:fill="FFFFFF"/>
        <w:spacing w:after="0" w:line="343" w:lineRule="atLeast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F4508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в администрации  </w:t>
      </w:r>
      <w:r w:rsidR="00FF7842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ельского поселения «Деревня Карцово</w:t>
      </w:r>
      <w:r w:rsidRPr="008F4508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8F4508" w:rsidRPr="008F4508" w:rsidRDefault="008F4508" w:rsidP="008F4508">
      <w:pPr>
        <w:shd w:val="clear" w:color="auto" w:fill="FFFFFF"/>
        <w:spacing w:after="0" w:line="343" w:lineRule="atLeast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F4508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на 201</w:t>
      </w:r>
      <w:r w:rsidR="00760521">
        <w:rPr>
          <w:rFonts w:eastAsia="Times New Roman" w:cs="Times New Roman"/>
          <w:b/>
          <w:bCs/>
          <w:color w:val="000000"/>
          <w:sz w:val="28"/>
          <w:szCs w:val="28"/>
          <w:lang w:val="en-US" w:eastAsia="ru-RU"/>
        </w:rPr>
        <w:t>9</w:t>
      </w:r>
      <w:r w:rsidR="00760521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- 20</w:t>
      </w:r>
      <w:r w:rsidR="00760521">
        <w:rPr>
          <w:rFonts w:eastAsia="Times New Roman" w:cs="Times New Roman"/>
          <w:b/>
          <w:bCs/>
          <w:color w:val="000000"/>
          <w:sz w:val="28"/>
          <w:szCs w:val="28"/>
          <w:lang w:val="en-US" w:eastAsia="ru-RU"/>
        </w:rPr>
        <w:t>20</w:t>
      </w:r>
      <w:r w:rsidRPr="008F4508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годы</w:t>
      </w:r>
    </w:p>
    <w:p w:rsidR="008F4508" w:rsidRDefault="00FF7842" w:rsidP="008F4508">
      <w:pPr>
        <w:shd w:val="clear" w:color="auto" w:fill="FFFFFF"/>
        <w:spacing w:after="0" w:line="343" w:lineRule="atLeast"/>
        <w:jc w:val="center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FF7842" w:rsidRPr="008F4508" w:rsidRDefault="00FF7842" w:rsidP="008F4508">
      <w:pPr>
        <w:shd w:val="clear" w:color="auto" w:fill="FFFFFF"/>
        <w:spacing w:after="0" w:line="343" w:lineRule="atLeast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tbl>
      <w:tblPr>
        <w:tblW w:w="1045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"/>
        <w:gridCol w:w="5384"/>
        <w:gridCol w:w="2631"/>
        <w:gridCol w:w="1713"/>
      </w:tblGrid>
      <w:tr w:rsidR="00C15763" w:rsidRPr="008F4508" w:rsidTr="00C15763">
        <w:trPr>
          <w:trHeight w:val="705"/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b/>
                <w:bCs/>
                <w:szCs w:val="24"/>
                <w:lang w:eastAsia="ru-RU"/>
              </w:rPr>
              <w:t>№</w:t>
            </w:r>
          </w:p>
          <w:p w:rsidR="008F4508" w:rsidRPr="008F4508" w:rsidRDefault="008F4508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8F4508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5384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24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b/>
                <w:bCs/>
                <w:szCs w:val="24"/>
                <w:lang w:eastAsia="ru-RU"/>
              </w:rPr>
              <w:t>Мероприятия</w:t>
            </w:r>
          </w:p>
        </w:tc>
        <w:tc>
          <w:tcPr>
            <w:tcW w:w="2631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13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b/>
                <w:bCs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8F4508" w:rsidRPr="008F4508" w:rsidRDefault="008F4508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b/>
                <w:bCs/>
                <w:szCs w:val="24"/>
                <w:lang w:eastAsia="ru-RU"/>
              </w:rPr>
              <w:t>Срок выполнения</w:t>
            </w:r>
          </w:p>
        </w:tc>
      </w:tr>
      <w:tr w:rsidR="008F4508" w:rsidRPr="008F4508" w:rsidTr="00C15763">
        <w:trPr>
          <w:trHeight w:val="375"/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b/>
                <w:bCs/>
                <w:szCs w:val="24"/>
                <w:lang w:eastAsia="ru-RU"/>
              </w:rPr>
              <w:t>1.</w:t>
            </w:r>
          </w:p>
        </w:tc>
        <w:tc>
          <w:tcPr>
            <w:tcW w:w="9728" w:type="dxa"/>
            <w:gridSpan w:val="3"/>
            <w:shd w:val="clear" w:color="auto" w:fill="FFFFFF"/>
            <w:vAlign w:val="center"/>
            <w:hideMark/>
          </w:tcPr>
          <w:p w:rsidR="008F4508" w:rsidRPr="008F4508" w:rsidRDefault="008F4508" w:rsidP="00A64363">
            <w:pPr>
              <w:spacing w:after="0"/>
              <w:ind w:left="13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b/>
                <w:bCs/>
                <w:szCs w:val="24"/>
                <w:lang w:eastAsia="ru-RU"/>
              </w:rPr>
              <w:t>Организационные мероприятия</w:t>
            </w:r>
          </w:p>
        </w:tc>
      </w:tr>
      <w:tr w:rsidR="00C15763" w:rsidRPr="008F4508" w:rsidTr="00C15763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5384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Представление на заседаниях комиссии по   противодействию коррупции   отчетов о деятельности структурных подразделений администрации   по реализации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мер противодействия коррупции.</w:t>
            </w:r>
          </w:p>
        </w:tc>
        <w:tc>
          <w:tcPr>
            <w:tcW w:w="2631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8F4508" w:rsidRPr="008F4508" w:rsidRDefault="008F4508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в соответствии с планами работы комиссии</w:t>
            </w:r>
          </w:p>
        </w:tc>
      </w:tr>
      <w:tr w:rsidR="00C15763" w:rsidRPr="008F4508" w:rsidTr="00C15763">
        <w:trPr>
          <w:trHeight w:val="915"/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5384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Организация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8F4508">
              <w:rPr>
                <w:rFonts w:eastAsia="Times New Roman" w:cs="Times New Roman"/>
                <w:szCs w:val="24"/>
                <w:lang w:eastAsia="ru-RU"/>
              </w:rPr>
              <w:t>обучающих мероприятий с  муниципальными служащими  по вопросам реализации антикоррупционной политики</w:t>
            </w:r>
          </w:p>
        </w:tc>
        <w:tc>
          <w:tcPr>
            <w:tcW w:w="2631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8F4508" w:rsidRPr="008F4508" w:rsidRDefault="008F4508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В течение года</w:t>
            </w:r>
          </w:p>
        </w:tc>
      </w:tr>
      <w:tr w:rsidR="00C15763" w:rsidRPr="008F4508" w:rsidTr="00C15763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5384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 xml:space="preserve">Рассмотрение на служебных совещаниях вопросов правоприменительной </w:t>
            </w:r>
            <w:proofErr w:type="gramStart"/>
            <w:r w:rsidRPr="008F4508">
              <w:rPr>
                <w:rFonts w:eastAsia="Times New Roman" w:cs="Times New Roman"/>
                <w:szCs w:val="24"/>
                <w:lang w:eastAsia="ru-RU"/>
              </w:rPr>
              <w:t>практики</w:t>
            </w:r>
            <w:proofErr w:type="gramEnd"/>
            <w:r w:rsidRPr="008F4508">
              <w:rPr>
                <w:rFonts w:eastAsia="Times New Roman" w:cs="Times New Roman"/>
                <w:szCs w:val="24"/>
                <w:lang w:eastAsia="ru-RU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й) исполнитель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631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8F4508" w:rsidRPr="008F4508" w:rsidRDefault="008F4508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ежеквартально</w:t>
            </w:r>
          </w:p>
          <w:p w:rsidR="008F4508" w:rsidRPr="008F4508" w:rsidRDefault="008F4508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(в случае поступления решений судов, арбитражных судов в администрацию района)</w:t>
            </w:r>
          </w:p>
        </w:tc>
      </w:tr>
      <w:tr w:rsidR="00C15763" w:rsidRPr="008F4508" w:rsidTr="00C15763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4.</w:t>
            </w:r>
          </w:p>
        </w:tc>
        <w:tc>
          <w:tcPr>
            <w:tcW w:w="5384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 xml:space="preserve">Осуществление комплекса дополнительных мер </w:t>
            </w:r>
            <w:proofErr w:type="gramStart"/>
            <w:r w:rsidRPr="008F4508">
              <w:rPr>
                <w:rFonts w:eastAsia="Times New Roman" w:cs="Times New Roman"/>
                <w:szCs w:val="24"/>
                <w:lang w:eastAsia="ru-RU"/>
              </w:rPr>
              <w:t>по реализации антикоррупционной политики с внесением изменений в план мероприятий по противодействию коррупции в администрации</w:t>
            </w:r>
            <w:proofErr w:type="gramEnd"/>
            <w:r w:rsidRPr="008F4508">
              <w:rPr>
                <w:rFonts w:eastAsia="Times New Roman" w:cs="Times New Roman"/>
                <w:szCs w:val="24"/>
                <w:lang w:eastAsia="ru-RU"/>
              </w:rPr>
              <w:t xml:space="preserve">   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сельского поселения </w:t>
            </w:r>
            <w:r w:rsidRPr="008F4508">
              <w:rPr>
                <w:rFonts w:eastAsia="Times New Roman" w:cs="Times New Roman"/>
                <w:szCs w:val="24"/>
                <w:lang w:eastAsia="ru-RU"/>
              </w:rPr>
              <w:t xml:space="preserve"> и планы работы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8F4508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8F4508">
              <w:rPr>
                <w:rFonts w:eastAsia="Times New Roman" w:cs="Times New Roman"/>
                <w:szCs w:val="24"/>
                <w:lang w:eastAsia="ru-RU"/>
              </w:rPr>
              <w:t xml:space="preserve">   при выявлении органами прокуратуры, правоохранительными и контролирующими органами коррупционных правонарушений  </w:t>
            </w:r>
          </w:p>
        </w:tc>
        <w:tc>
          <w:tcPr>
            <w:tcW w:w="2631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8F4508" w:rsidRPr="008F4508" w:rsidRDefault="008F4508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по мере необходимости</w:t>
            </w:r>
          </w:p>
        </w:tc>
      </w:tr>
      <w:tr w:rsidR="00C15763" w:rsidRPr="008F4508" w:rsidTr="00C15763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5.</w:t>
            </w:r>
          </w:p>
        </w:tc>
        <w:tc>
          <w:tcPr>
            <w:tcW w:w="5384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Организация рассмотрения жалоб и обращений граждан и организаций, содержащих сведения о возможной коррупционной деятельности в администрации   </w:t>
            </w:r>
            <w:r>
              <w:rPr>
                <w:rFonts w:eastAsia="Times New Roman" w:cs="Times New Roman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2631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  <w:p w:rsidR="008F4508" w:rsidRPr="008F4508" w:rsidRDefault="008F4508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8F4508" w:rsidRPr="008F4508" w:rsidRDefault="008F4508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в течение   года</w:t>
            </w:r>
          </w:p>
        </w:tc>
      </w:tr>
      <w:tr w:rsidR="00C15763" w:rsidRPr="008F4508" w:rsidTr="00C15763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6.</w:t>
            </w:r>
          </w:p>
        </w:tc>
        <w:tc>
          <w:tcPr>
            <w:tcW w:w="5384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Подготовка  проектов нормативных правовых актов по вопросам противодействия коррупции в связи с изменением законодательства Российской Федерации и  Калужской   области в части касаемо  муниципальных  служащих, лиц замещающих  муниципальные должности</w:t>
            </w:r>
          </w:p>
        </w:tc>
        <w:tc>
          <w:tcPr>
            <w:tcW w:w="2631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  </w:t>
            </w:r>
            <w:r>
              <w:rPr>
                <w:rFonts w:eastAsia="Times New Roman" w:cs="Times New Roman"/>
                <w:szCs w:val="24"/>
                <w:lang w:eastAsia="ru-RU"/>
              </w:rPr>
              <w:t>Глава поселения</w:t>
            </w: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8F4508" w:rsidRPr="008F4508" w:rsidRDefault="008F4508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в течение   года</w:t>
            </w:r>
          </w:p>
        </w:tc>
      </w:tr>
      <w:tr w:rsidR="00C15763" w:rsidRPr="008F4508" w:rsidTr="00C15763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7.</w:t>
            </w:r>
          </w:p>
        </w:tc>
        <w:tc>
          <w:tcPr>
            <w:tcW w:w="5384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Ознакомление  муниципальных  служащих с  изменениями  законодательства  по вопросам противодействия  коррупции </w:t>
            </w:r>
          </w:p>
        </w:tc>
        <w:tc>
          <w:tcPr>
            <w:tcW w:w="2631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8F4508" w:rsidRPr="008F4508" w:rsidRDefault="008F4508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в течение   года</w:t>
            </w:r>
          </w:p>
        </w:tc>
      </w:tr>
      <w:tr w:rsidR="00DF2802" w:rsidRPr="008F4508" w:rsidTr="00C15763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</w:tcPr>
          <w:p w:rsidR="00DF2802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5384" w:type="dxa"/>
            <w:shd w:val="clear" w:color="auto" w:fill="FFFFFF"/>
            <w:vAlign w:val="center"/>
          </w:tcPr>
          <w:p w:rsidR="00DF2802" w:rsidRPr="00DF2802" w:rsidRDefault="00DF2802" w:rsidP="008F4508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Е</w:t>
            </w:r>
            <w:r w:rsidRPr="00DF2802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631" w:type="dxa"/>
            <w:shd w:val="clear" w:color="auto" w:fill="FFFFFF"/>
            <w:vAlign w:val="center"/>
          </w:tcPr>
          <w:p w:rsidR="00DF2802" w:rsidRDefault="00DF2802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DF2802" w:rsidRPr="008F4508" w:rsidRDefault="00DF2802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в течение   года</w:t>
            </w:r>
          </w:p>
        </w:tc>
      </w:tr>
      <w:tr w:rsidR="00DF2802" w:rsidRPr="008F4508" w:rsidTr="00C15763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</w:tcPr>
          <w:p w:rsidR="00DF2802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.</w:t>
            </w:r>
          </w:p>
        </w:tc>
        <w:tc>
          <w:tcPr>
            <w:tcW w:w="5384" w:type="dxa"/>
            <w:shd w:val="clear" w:color="auto" w:fill="FFFFFF"/>
            <w:vAlign w:val="center"/>
          </w:tcPr>
          <w:p w:rsidR="00DF2802" w:rsidRDefault="00DF2802" w:rsidP="008F4508">
            <w:pPr>
              <w:spacing w:after="0"/>
              <w:ind w:left="247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</w:t>
            </w:r>
            <w:r w:rsidRPr="00DF2802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  <w:r w:rsidRPr="00DF2802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631" w:type="dxa"/>
            <w:shd w:val="clear" w:color="auto" w:fill="FFFFFF"/>
            <w:vAlign w:val="center"/>
          </w:tcPr>
          <w:p w:rsidR="00DF2802" w:rsidRDefault="00DF2802" w:rsidP="00DF2802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 w:rsidRPr="00DF2802"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  <w:r w:rsidRPr="00DF2802">
              <w:rPr>
                <w:rFonts w:eastAsia="Times New Roman" w:cs="Times New Roman"/>
                <w:szCs w:val="24"/>
                <w:lang w:eastAsia="ru-RU"/>
              </w:rPr>
              <w:tab/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DF2802" w:rsidRPr="008F4508" w:rsidRDefault="00DF2802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F2802">
              <w:rPr>
                <w:rFonts w:eastAsia="Times New Roman" w:cs="Times New Roman"/>
                <w:szCs w:val="24"/>
                <w:lang w:eastAsia="ru-RU"/>
              </w:rPr>
              <w:t>по мере необходимости</w:t>
            </w:r>
          </w:p>
        </w:tc>
      </w:tr>
      <w:tr w:rsidR="00C7148D" w:rsidRPr="008F4508" w:rsidTr="00DA4215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</w:tcPr>
          <w:p w:rsidR="00C7148D" w:rsidRPr="008F4508" w:rsidRDefault="00C7148D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728" w:type="dxa"/>
            <w:gridSpan w:val="3"/>
            <w:shd w:val="clear" w:color="auto" w:fill="FFFFFF"/>
            <w:vAlign w:val="center"/>
          </w:tcPr>
          <w:p w:rsidR="00C7148D" w:rsidRDefault="00C7148D" w:rsidP="00C7148D">
            <w:pPr>
              <w:spacing w:after="0" w:line="270" w:lineRule="atLeast"/>
              <w:jc w:val="center"/>
              <w:outlineLvl w:val="2"/>
              <w:rPr>
                <w:rFonts w:eastAsia="Times New Roman" w:cs="Times New Roman"/>
                <w:b/>
                <w:bCs/>
                <w:color w:val="333333"/>
                <w:szCs w:val="24"/>
                <w:lang w:val="en-US" w:eastAsia="ru-RU"/>
              </w:rPr>
            </w:pPr>
            <w:r w:rsidRPr="00C7148D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Совершенствование системы запретов, ограничений и требований,</w:t>
            </w:r>
          </w:p>
          <w:p w:rsidR="00C7148D" w:rsidRPr="00C7148D" w:rsidRDefault="00C7148D" w:rsidP="00C7148D">
            <w:pPr>
              <w:spacing w:after="0" w:line="270" w:lineRule="atLeast"/>
              <w:jc w:val="center"/>
              <w:outlineLvl w:val="2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  <w:proofErr w:type="gramStart"/>
            <w:r w:rsidRPr="00C7148D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установленных в целях противодействия коррупции</w:t>
            </w:r>
            <w:proofErr w:type="gramEnd"/>
          </w:p>
          <w:p w:rsidR="00C7148D" w:rsidRPr="00C7148D" w:rsidRDefault="00C7148D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7148D" w:rsidRPr="008F4508" w:rsidTr="00C15763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</w:tcPr>
          <w:p w:rsidR="00C7148D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.</w:t>
            </w:r>
          </w:p>
        </w:tc>
        <w:tc>
          <w:tcPr>
            <w:tcW w:w="5384" w:type="dxa"/>
            <w:shd w:val="clear" w:color="auto" w:fill="FFFFFF"/>
            <w:vAlign w:val="center"/>
          </w:tcPr>
          <w:p w:rsidR="00C7148D" w:rsidRPr="00C7148D" w:rsidRDefault="00C7148D" w:rsidP="00F238F9">
            <w:pPr>
              <w:spacing w:after="255"/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Р</w:t>
            </w:r>
            <w:r w:rsidRPr="00C7148D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спространение на работников, замещающих отдельные должности в организациях, созданных для выполнения задач, поставленных перед органами государственной власти субъектов Российской Федерации и органами местного самоуправления, некоторых запретов, ограничений и требований, установленных в целях противодействия коррупции;</w:t>
            </w:r>
          </w:p>
        </w:tc>
        <w:tc>
          <w:tcPr>
            <w:tcW w:w="2631" w:type="dxa"/>
            <w:shd w:val="clear" w:color="auto" w:fill="FFFFFF"/>
            <w:vAlign w:val="center"/>
          </w:tcPr>
          <w:p w:rsidR="00C7148D" w:rsidRDefault="00B12DC9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C7148D" w:rsidRPr="008F4508" w:rsidRDefault="00DF2802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в течение   года</w:t>
            </w:r>
          </w:p>
        </w:tc>
      </w:tr>
      <w:tr w:rsidR="00C7148D" w:rsidRPr="008F4508" w:rsidTr="00C15763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</w:tcPr>
          <w:p w:rsidR="00C7148D" w:rsidRPr="008F4508" w:rsidRDefault="00DF2802" w:rsidP="00DF2802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.</w:t>
            </w:r>
          </w:p>
        </w:tc>
        <w:tc>
          <w:tcPr>
            <w:tcW w:w="5384" w:type="dxa"/>
            <w:shd w:val="clear" w:color="auto" w:fill="FFFFFF"/>
            <w:vAlign w:val="center"/>
          </w:tcPr>
          <w:p w:rsidR="00C7148D" w:rsidRPr="00C7148D" w:rsidRDefault="00F238F9" w:rsidP="00F238F9">
            <w:pPr>
              <w:spacing w:after="255"/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</w:t>
            </w:r>
            <w:r w:rsidRPr="00F238F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овершенствование в целях </w:t>
            </w:r>
            <w:proofErr w:type="gramStart"/>
            <w:r w:rsidRPr="00F238F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тиводействия коррупции порядка получения подарков</w:t>
            </w:r>
            <w:proofErr w:type="gramEnd"/>
            <w:r w:rsidRPr="00F238F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отдельными категориями лиц;</w:t>
            </w:r>
          </w:p>
        </w:tc>
        <w:tc>
          <w:tcPr>
            <w:tcW w:w="2631" w:type="dxa"/>
            <w:shd w:val="clear" w:color="auto" w:fill="FFFFFF"/>
            <w:vAlign w:val="center"/>
          </w:tcPr>
          <w:p w:rsidR="00C7148D" w:rsidRDefault="00B12DC9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C7148D" w:rsidRPr="008F4508" w:rsidRDefault="00DF2802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в течение   года</w:t>
            </w:r>
          </w:p>
        </w:tc>
      </w:tr>
      <w:tr w:rsidR="00F238F9" w:rsidRPr="008F4508" w:rsidTr="006D57CD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</w:tcPr>
          <w:p w:rsidR="00F238F9" w:rsidRPr="008F4508" w:rsidRDefault="00F238F9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728" w:type="dxa"/>
            <w:gridSpan w:val="3"/>
            <w:shd w:val="clear" w:color="auto" w:fill="FFFFFF"/>
            <w:vAlign w:val="center"/>
          </w:tcPr>
          <w:p w:rsidR="00F238F9" w:rsidRPr="008F4508" w:rsidRDefault="00F238F9" w:rsidP="00F238F9">
            <w:pPr>
              <w:spacing w:after="255" w:line="270" w:lineRule="atLeast"/>
              <w:jc w:val="center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F238F9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</w:t>
            </w:r>
          </w:p>
        </w:tc>
      </w:tr>
      <w:tr w:rsidR="00F238F9" w:rsidRPr="008F4508" w:rsidTr="00C15763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</w:tcPr>
          <w:p w:rsidR="00F238F9" w:rsidRPr="008F4508" w:rsidRDefault="00DF2802" w:rsidP="00DF2802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.</w:t>
            </w:r>
          </w:p>
        </w:tc>
        <w:tc>
          <w:tcPr>
            <w:tcW w:w="5384" w:type="dxa"/>
            <w:shd w:val="clear" w:color="auto" w:fill="FFFFFF"/>
            <w:vAlign w:val="center"/>
          </w:tcPr>
          <w:p w:rsidR="00F238F9" w:rsidRDefault="00F238F9" w:rsidP="00F238F9">
            <w:pPr>
              <w:spacing w:after="255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Р</w:t>
            </w:r>
            <w:r w:rsidRPr="00F238F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ссмотреть вопрос о целесообразности введения административной ответственности за нарушение требований законодательства Российской Федерации о противодействии коррупции, касающихся предотвращения и урегулирования конфликта интересов</w:t>
            </w:r>
            <w:r w:rsidRPr="00F238F9">
              <w:rPr>
                <w:rFonts w:ascii="Arial" w:eastAsia="Times New Roman" w:hAnsi="Arial" w:cs="Arial"/>
                <w:color w:val="548DD4" w:themeColor="text2" w:themeTint="99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631" w:type="dxa"/>
            <w:shd w:val="clear" w:color="auto" w:fill="FFFFFF"/>
            <w:vAlign w:val="center"/>
          </w:tcPr>
          <w:p w:rsidR="00F238F9" w:rsidRDefault="00B12DC9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F238F9" w:rsidRPr="008F4508" w:rsidRDefault="00F238F9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о 1 ноября 2019 г.</w:t>
            </w:r>
          </w:p>
        </w:tc>
      </w:tr>
      <w:tr w:rsidR="00F238F9" w:rsidRPr="008F4508" w:rsidTr="00C15763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</w:tcPr>
          <w:p w:rsidR="00F238F9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.</w:t>
            </w:r>
          </w:p>
        </w:tc>
        <w:tc>
          <w:tcPr>
            <w:tcW w:w="5384" w:type="dxa"/>
            <w:shd w:val="clear" w:color="auto" w:fill="FFFFFF"/>
            <w:vAlign w:val="center"/>
          </w:tcPr>
          <w:p w:rsidR="00F238F9" w:rsidRPr="00F238F9" w:rsidRDefault="00F238F9" w:rsidP="00F238F9">
            <w:pPr>
              <w:spacing w:after="255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</w:t>
            </w:r>
            <w:r w:rsidRPr="00F238F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дготовить предложения о внесении в анкету, подлежащую представлению лицами, претендующими на замещение должностей государственной гражданской или муниципальной службы, изменений, касающихся указания в ней сведений о супругах своих братьев и сестер и о братьях и сестрах своих супругов, в целях выявления возможного конфликта интересов</w:t>
            </w:r>
          </w:p>
        </w:tc>
        <w:tc>
          <w:tcPr>
            <w:tcW w:w="2631" w:type="dxa"/>
            <w:shd w:val="clear" w:color="auto" w:fill="FFFFFF"/>
            <w:vAlign w:val="center"/>
          </w:tcPr>
          <w:p w:rsidR="00F238F9" w:rsidRDefault="00B12DC9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F238F9" w:rsidRDefault="00F238F9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о 1 марта</w:t>
            </w:r>
          </w:p>
          <w:p w:rsidR="00F238F9" w:rsidRPr="008F4508" w:rsidRDefault="00F238F9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2019 г.</w:t>
            </w:r>
          </w:p>
        </w:tc>
      </w:tr>
      <w:tr w:rsidR="00F238F9" w:rsidRPr="008F4508" w:rsidTr="00C15763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</w:tcPr>
          <w:p w:rsidR="00F238F9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.</w:t>
            </w:r>
          </w:p>
        </w:tc>
        <w:tc>
          <w:tcPr>
            <w:tcW w:w="5384" w:type="dxa"/>
            <w:shd w:val="clear" w:color="auto" w:fill="FFFFFF"/>
            <w:vAlign w:val="center"/>
          </w:tcPr>
          <w:p w:rsidR="00F238F9" w:rsidRPr="00F238F9" w:rsidRDefault="00F238F9" w:rsidP="00F238F9">
            <w:pPr>
              <w:spacing w:after="255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К</w:t>
            </w:r>
            <w:r w:rsidRPr="00F238F9">
              <w:rPr>
                <w:rFonts w:eastAsia="Times New Roman" w:cs="Times New Roman"/>
                <w:color w:val="000000"/>
                <w:szCs w:val="24"/>
                <w:lang w:eastAsia="ru-RU"/>
              </w:rPr>
              <w:t>онтрол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ь</w:t>
            </w:r>
            <w:r w:rsidRPr="00F238F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за</w:t>
            </w:r>
            <w:proofErr w:type="gramEnd"/>
            <w:r w:rsidRPr="00F238F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;</w:t>
            </w:r>
          </w:p>
        </w:tc>
        <w:tc>
          <w:tcPr>
            <w:tcW w:w="2631" w:type="dxa"/>
            <w:shd w:val="clear" w:color="auto" w:fill="FFFFFF"/>
            <w:vAlign w:val="center"/>
          </w:tcPr>
          <w:p w:rsidR="00F238F9" w:rsidRDefault="00B12DC9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F238F9" w:rsidRPr="008F4508" w:rsidRDefault="00F238F9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238F9" w:rsidRPr="008F4508" w:rsidTr="00C15763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</w:tcPr>
          <w:p w:rsidR="00F238F9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.</w:t>
            </w:r>
          </w:p>
        </w:tc>
        <w:tc>
          <w:tcPr>
            <w:tcW w:w="5384" w:type="dxa"/>
            <w:shd w:val="clear" w:color="auto" w:fill="FFFFFF"/>
            <w:vAlign w:val="center"/>
          </w:tcPr>
          <w:p w:rsidR="00F238F9" w:rsidRDefault="00F238F9" w:rsidP="00F238F9">
            <w:pPr>
              <w:spacing w:after="255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</w:t>
            </w:r>
            <w:r w:rsidRPr="00F238F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дров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я</w:t>
            </w:r>
            <w:r w:rsidRPr="00F238F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работ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</w:t>
            </w:r>
            <w:r w:rsidRPr="00F238F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в части, касающейся ведения личных дел лиц, замещающих муниципальные </w:t>
            </w:r>
            <w:r w:rsidRPr="00F238F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r w:rsidRPr="00F238F9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.</w:t>
            </w:r>
            <w:proofErr w:type="gramEnd"/>
          </w:p>
        </w:tc>
        <w:tc>
          <w:tcPr>
            <w:tcW w:w="2631" w:type="dxa"/>
            <w:shd w:val="clear" w:color="auto" w:fill="FFFFFF"/>
            <w:vAlign w:val="center"/>
          </w:tcPr>
          <w:p w:rsidR="00F238F9" w:rsidRDefault="00B12DC9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Глава администрации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F238F9" w:rsidRPr="008F4508" w:rsidRDefault="00F238F9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о 01 декабря 2020 г.</w:t>
            </w:r>
          </w:p>
        </w:tc>
      </w:tr>
      <w:tr w:rsidR="00F238F9" w:rsidRPr="008F4508" w:rsidTr="00661C49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</w:tcPr>
          <w:p w:rsidR="00F238F9" w:rsidRPr="008F4508" w:rsidRDefault="00F238F9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728" w:type="dxa"/>
            <w:gridSpan w:val="3"/>
            <w:shd w:val="clear" w:color="auto" w:fill="FFFFFF"/>
            <w:vAlign w:val="center"/>
          </w:tcPr>
          <w:p w:rsidR="00F238F9" w:rsidRPr="00F238F9" w:rsidRDefault="00F238F9" w:rsidP="00F238F9">
            <w:pPr>
              <w:spacing w:after="255" w:line="270" w:lineRule="atLeast"/>
              <w:jc w:val="center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F238F9">
              <w:rPr>
                <w:rFonts w:eastAsia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Совершенствование мер по противодействию коррупции в сфере закупок товаров, работ, услуг для обеспечения государственных или муниципальных нужд и в сфере закупок товаров, работ, услуг отдельными видами юридических лиц</w:t>
            </w:r>
          </w:p>
        </w:tc>
      </w:tr>
      <w:tr w:rsidR="00F238F9" w:rsidRPr="008F4508" w:rsidTr="00C15763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</w:tcPr>
          <w:p w:rsidR="00F238F9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.</w:t>
            </w:r>
          </w:p>
        </w:tc>
        <w:tc>
          <w:tcPr>
            <w:tcW w:w="5384" w:type="dxa"/>
            <w:shd w:val="clear" w:color="auto" w:fill="FFFFFF"/>
            <w:vAlign w:val="center"/>
          </w:tcPr>
          <w:p w:rsidR="00F238F9" w:rsidRPr="00D5141A" w:rsidRDefault="00D5141A" w:rsidP="00F238F9">
            <w:pPr>
              <w:spacing w:after="255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У</w:t>
            </w:r>
            <w:r w:rsidR="00F238F9" w:rsidRPr="00F238F9">
              <w:rPr>
                <w:rFonts w:eastAsia="Times New Roman" w:cs="Times New Roman"/>
                <w:color w:val="000000"/>
                <w:szCs w:val="24"/>
                <w:lang w:eastAsia="ru-RU"/>
              </w:rPr>
              <w:t>точнения условий, при которых может возникнуть конфликт интересов между участником закупки и заказчиком при осуществлении закупок товаров, работ, услуг для обеспечения государственных или муниципальных нужд;</w:t>
            </w:r>
          </w:p>
        </w:tc>
        <w:tc>
          <w:tcPr>
            <w:tcW w:w="2631" w:type="dxa"/>
            <w:shd w:val="clear" w:color="auto" w:fill="FFFFFF"/>
            <w:vAlign w:val="center"/>
          </w:tcPr>
          <w:p w:rsidR="00F238F9" w:rsidRDefault="00B12DC9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D5141A" w:rsidRDefault="00D5141A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о 1 июля</w:t>
            </w:r>
          </w:p>
          <w:p w:rsidR="00F238F9" w:rsidRPr="008F4508" w:rsidRDefault="00D5141A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2019 г.</w:t>
            </w:r>
          </w:p>
        </w:tc>
      </w:tr>
      <w:tr w:rsidR="00D5141A" w:rsidRPr="008F4508" w:rsidTr="00EE4842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</w:tcPr>
          <w:p w:rsidR="00D5141A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7.</w:t>
            </w:r>
          </w:p>
        </w:tc>
        <w:tc>
          <w:tcPr>
            <w:tcW w:w="5384" w:type="dxa"/>
            <w:shd w:val="clear" w:color="auto" w:fill="FFFFFF"/>
            <w:vAlign w:val="center"/>
          </w:tcPr>
          <w:p w:rsidR="00D5141A" w:rsidRPr="00D5141A" w:rsidRDefault="00D5141A" w:rsidP="00F238F9">
            <w:pPr>
              <w:spacing w:after="255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У</w:t>
            </w:r>
            <w:r w:rsidRPr="00D5141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тановления требования, направленного на недопущение возникновения конфликта интересов между участником закупки и заказчиком при осуществлении закупок в соответствии с Федеральным законом от 18 июля 2011 г. № 223-ФЗ "О закупках товаров, работ, услуг отдельными видами юридических лиц" (далее - Федеральный закон "О закупках товаров, работ, услуг отдельными видами юридических лиц")</w:t>
            </w:r>
          </w:p>
        </w:tc>
        <w:tc>
          <w:tcPr>
            <w:tcW w:w="2631" w:type="dxa"/>
            <w:shd w:val="clear" w:color="auto" w:fill="FFFFFF"/>
            <w:vAlign w:val="center"/>
          </w:tcPr>
          <w:p w:rsidR="00D5141A" w:rsidRDefault="00B12DC9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713" w:type="dxa"/>
            <w:shd w:val="clear" w:color="auto" w:fill="FFFFFF"/>
          </w:tcPr>
          <w:p w:rsidR="00D5141A" w:rsidRDefault="00D5141A" w:rsidP="00D5141A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о 1 июля</w:t>
            </w:r>
          </w:p>
          <w:p w:rsidR="00D5141A" w:rsidRPr="003B6454" w:rsidRDefault="00D5141A" w:rsidP="00D5141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2019 г.</w:t>
            </w:r>
          </w:p>
        </w:tc>
      </w:tr>
      <w:tr w:rsidR="00D5141A" w:rsidRPr="008F4508" w:rsidTr="00EE4842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</w:tcPr>
          <w:p w:rsidR="00D5141A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.</w:t>
            </w:r>
          </w:p>
        </w:tc>
        <w:tc>
          <w:tcPr>
            <w:tcW w:w="5384" w:type="dxa"/>
            <w:shd w:val="clear" w:color="auto" w:fill="FFFFFF"/>
            <w:vAlign w:val="center"/>
          </w:tcPr>
          <w:p w:rsidR="00D5141A" w:rsidRPr="00D5141A" w:rsidRDefault="00D5141A" w:rsidP="00F238F9">
            <w:pPr>
              <w:spacing w:after="255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</w:t>
            </w:r>
            <w:r w:rsidRPr="00D5141A">
              <w:rPr>
                <w:rFonts w:eastAsia="Times New Roman" w:cs="Times New Roman"/>
                <w:color w:val="000000"/>
                <w:szCs w:val="24"/>
                <w:lang w:eastAsia="ru-RU"/>
              </w:rPr>
              <w:t>пределения сведений, подлежащих обязательному раскрытию должностными лицами заказчика в целях недопущения возникновения конфликта интересов, а также порядка раскрытия таких сведений;</w:t>
            </w:r>
          </w:p>
        </w:tc>
        <w:tc>
          <w:tcPr>
            <w:tcW w:w="2631" w:type="dxa"/>
            <w:shd w:val="clear" w:color="auto" w:fill="FFFFFF"/>
            <w:vAlign w:val="center"/>
          </w:tcPr>
          <w:p w:rsidR="00D5141A" w:rsidRDefault="00B12DC9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713" w:type="dxa"/>
            <w:shd w:val="clear" w:color="auto" w:fill="FFFFFF"/>
          </w:tcPr>
          <w:p w:rsidR="00D5141A" w:rsidRDefault="00D5141A" w:rsidP="00D5141A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B645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До 1 июля</w:t>
            </w:r>
          </w:p>
          <w:p w:rsidR="00D5141A" w:rsidRDefault="00D5141A" w:rsidP="00D5141A">
            <w:r>
              <w:rPr>
                <w:rFonts w:eastAsia="Times New Roman" w:cs="Times New Roman"/>
                <w:szCs w:val="24"/>
                <w:lang w:eastAsia="ru-RU"/>
              </w:rPr>
              <w:t xml:space="preserve"> 2019 г.</w:t>
            </w:r>
          </w:p>
        </w:tc>
      </w:tr>
      <w:tr w:rsidR="00D5141A" w:rsidRPr="008F4508" w:rsidTr="00EE4842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</w:tcPr>
          <w:p w:rsidR="00D5141A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9.</w:t>
            </w:r>
          </w:p>
        </w:tc>
        <w:tc>
          <w:tcPr>
            <w:tcW w:w="5384" w:type="dxa"/>
            <w:shd w:val="clear" w:color="auto" w:fill="FFFFFF"/>
            <w:vAlign w:val="center"/>
          </w:tcPr>
          <w:p w:rsidR="00D5141A" w:rsidRPr="00D5141A" w:rsidRDefault="00D5141A" w:rsidP="00F238F9">
            <w:pPr>
              <w:spacing w:after="255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5141A">
              <w:rPr>
                <w:rFonts w:eastAsia="Times New Roman" w:cs="Times New Roman"/>
                <w:color w:val="000000"/>
                <w:szCs w:val="24"/>
                <w:lang w:eastAsia="ru-RU"/>
              </w:rPr>
              <w:t>У</w:t>
            </w:r>
            <w:r w:rsidRPr="00D5141A">
              <w:rPr>
                <w:rFonts w:eastAsia="Times New Roman" w:cs="Times New Roman"/>
                <w:color w:val="000000"/>
                <w:szCs w:val="24"/>
                <w:lang w:eastAsia="ru-RU"/>
              </w:rPr>
              <w:t>становления обязанности участника закупки представлять заказчику информацию в целях выявления обстоятельств, свидетельствующих о возможности возникновения конфликта интересов с заказчиком;</w:t>
            </w:r>
          </w:p>
        </w:tc>
        <w:tc>
          <w:tcPr>
            <w:tcW w:w="2631" w:type="dxa"/>
            <w:shd w:val="clear" w:color="auto" w:fill="FFFFFF"/>
            <w:vAlign w:val="center"/>
          </w:tcPr>
          <w:p w:rsidR="00D5141A" w:rsidRDefault="00B12DC9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713" w:type="dxa"/>
            <w:shd w:val="clear" w:color="auto" w:fill="FFFFFF"/>
          </w:tcPr>
          <w:p w:rsidR="00D5141A" w:rsidRDefault="00D5141A" w:rsidP="00D5141A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о 1 июля</w:t>
            </w:r>
          </w:p>
          <w:p w:rsidR="00D5141A" w:rsidRPr="003B6454" w:rsidRDefault="00D5141A" w:rsidP="00D5141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2019 г.</w:t>
            </w:r>
          </w:p>
        </w:tc>
      </w:tr>
      <w:tr w:rsidR="00D5141A" w:rsidRPr="008F4508" w:rsidTr="00EE4842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</w:tcPr>
          <w:p w:rsidR="00D5141A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.</w:t>
            </w:r>
          </w:p>
        </w:tc>
        <w:tc>
          <w:tcPr>
            <w:tcW w:w="5384" w:type="dxa"/>
            <w:shd w:val="clear" w:color="auto" w:fill="FFFFFF"/>
            <w:vAlign w:val="center"/>
          </w:tcPr>
          <w:p w:rsidR="00D5141A" w:rsidRPr="00D5141A" w:rsidRDefault="00D5141A" w:rsidP="00F238F9">
            <w:pPr>
              <w:spacing w:after="255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5141A">
              <w:rPr>
                <w:rFonts w:eastAsia="Times New Roman" w:cs="Times New Roman"/>
                <w:color w:val="000000"/>
                <w:szCs w:val="24"/>
                <w:lang w:eastAsia="ru-RU"/>
              </w:rPr>
              <w:t>У</w:t>
            </w:r>
            <w:r w:rsidRPr="00D5141A">
              <w:rPr>
                <w:rFonts w:eastAsia="Times New Roman" w:cs="Times New Roman"/>
                <w:color w:val="000000"/>
                <w:szCs w:val="24"/>
                <w:lang w:eastAsia="ru-RU"/>
              </w:rPr>
              <w:t>становления обязанности участника закупки представлять заказчику декларацию об отсутствии факта привлечения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, и обязанности заказчика проверять соответствие участников закупки такому требованию при осуществлении закупок товаров, работ, услуг для обеспечения государственных или муниципальных нужд</w:t>
            </w:r>
          </w:p>
        </w:tc>
        <w:tc>
          <w:tcPr>
            <w:tcW w:w="2631" w:type="dxa"/>
            <w:shd w:val="clear" w:color="auto" w:fill="FFFFFF"/>
            <w:vAlign w:val="center"/>
          </w:tcPr>
          <w:p w:rsidR="00D5141A" w:rsidRDefault="00D5141A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13" w:type="dxa"/>
            <w:shd w:val="clear" w:color="auto" w:fill="FFFFFF"/>
          </w:tcPr>
          <w:p w:rsidR="00D5141A" w:rsidRDefault="00D5141A" w:rsidP="00D5141A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B645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До 1 июля</w:t>
            </w:r>
          </w:p>
          <w:p w:rsidR="00D5141A" w:rsidRDefault="00D5141A" w:rsidP="00D5141A">
            <w:r>
              <w:rPr>
                <w:rFonts w:eastAsia="Times New Roman" w:cs="Times New Roman"/>
                <w:szCs w:val="24"/>
                <w:lang w:eastAsia="ru-RU"/>
              </w:rPr>
              <w:t xml:space="preserve"> 2019 г.</w:t>
            </w:r>
          </w:p>
        </w:tc>
      </w:tr>
      <w:tr w:rsidR="00D5141A" w:rsidRPr="008F4508" w:rsidTr="00C15763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</w:tcPr>
          <w:p w:rsidR="00D5141A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1.</w:t>
            </w:r>
          </w:p>
        </w:tc>
        <w:tc>
          <w:tcPr>
            <w:tcW w:w="5384" w:type="dxa"/>
            <w:shd w:val="clear" w:color="auto" w:fill="FFFFFF"/>
            <w:vAlign w:val="center"/>
          </w:tcPr>
          <w:p w:rsidR="00D5141A" w:rsidRPr="00D5141A" w:rsidRDefault="00D5141A" w:rsidP="00F238F9">
            <w:pPr>
              <w:spacing w:after="255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</w:t>
            </w:r>
            <w:r w:rsidRPr="00D5141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оведения обязательного общественного обсуждения закупок товаров, работ, услуг для </w:t>
            </w:r>
            <w:r w:rsidRPr="00D5141A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беспечения государственных или муниципальных нужд, в случае если начальная (минимальная) цена контракта составляет соответственно 50 млн. рублей и 5 млн. рублей</w:t>
            </w:r>
          </w:p>
        </w:tc>
        <w:tc>
          <w:tcPr>
            <w:tcW w:w="2631" w:type="dxa"/>
            <w:shd w:val="clear" w:color="auto" w:fill="FFFFFF"/>
            <w:vAlign w:val="center"/>
          </w:tcPr>
          <w:p w:rsidR="00D5141A" w:rsidRDefault="00B12DC9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Глава администрации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D5141A" w:rsidRPr="008F4508" w:rsidRDefault="00B12DC9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о 1 февраля 2019 г.</w:t>
            </w:r>
          </w:p>
        </w:tc>
      </w:tr>
      <w:tr w:rsidR="00D5141A" w:rsidRPr="008F4508" w:rsidTr="00C15763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</w:tcPr>
          <w:p w:rsidR="00D5141A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5384" w:type="dxa"/>
            <w:shd w:val="clear" w:color="auto" w:fill="FFFFFF"/>
            <w:vAlign w:val="center"/>
          </w:tcPr>
          <w:p w:rsidR="00D5141A" w:rsidRPr="00D5141A" w:rsidRDefault="00D5141A" w:rsidP="00F238F9">
            <w:pPr>
              <w:spacing w:after="255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У</w:t>
            </w:r>
            <w:r w:rsidRPr="00D5141A">
              <w:rPr>
                <w:rFonts w:eastAsia="Times New Roman" w:cs="Times New Roman"/>
                <w:color w:val="000000"/>
                <w:szCs w:val="24"/>
                <w:lang w:eastAsia="ru-RU"/>
              </w:rPr>
              <w:t>становления запрета на привлечение к исполнению государственных и муниципальных контрактов субподрядчиков (соисполнителей) из числа юридических лиц, подконтрольных руководителю заказчика, его заместителю, члену комиссии по осуществлению закупок, руководителю контрактной службы заказчика, контрактному управляющему, а также их супругам, близким родственникам и свойственникам.</w:t>
            </w:r>
          </w:p>
        </w:tc>
        <w:tc>
          <w:tcPr>
            <w:tcW w:w="2631" w:type="dxa"/>
            <w:shd w:val="clear" w:color="auto" w:fill="FFFFFF"/>
            <w:vAlign w:val="center"/>
          </w:tcPr>
          <w:p w:rsidR="00D5141A" w:rsidRDefault="00B12DC9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D5141A" w:rsidRPr="008F4508" w:rsidRDefault="00D5141A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о 1 сентября 2019 г.</w:t>
            </w:r>
          </w:p>
        </w:tc>
      </w:tr>
      <w:tr w:rsidR="00D5141A" w:rsidRPr="008F4508" w:rsidTr="00C15763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</w:tcPr>
          <w:p w:rsidR="00D5141A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3.</w:t>
            </w:r>
          </w:p>
        </w:tc>
        <w:tc>
          <w:tcPr>
            <w:tcW w:w="5384" w:type="dxa"/>
            <w:shd w:val="clear" w:color="auto" w:fill="FFFFFF"/>
            <w:vAlign w:val="center"/>
          </w:tcPr>
          <w:p w:rsidR="00D5141A" w:rsidRPr="00D5141A" w:rsidRDefault="00D5141A" w:rsidP="00F238F9">
            <w:pPr>
              <w:spacing w:after="255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У</w:t>
            </w:r>
            <w:r w:rsidRPr="00D5141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тановления запрета на осуществление закупок у поставщиков (подрядчиков, исполнителей), учредители (участники) и (или) контролирующие лица которых зарегистрированы в оффшорных зонах.</w:t>
            </w:r>
          </w:p>
        </w:tc>
        <w:tc>
          <w:tcPr>
            <w:tcW w:w="2631" w:type="dxa"/>
            <w:shd w:val="clear" w:color="auto" w:fill="FFFFFF"/>
            <w:vAlign w:val="center"/>
          </w:tcPr>
          <w:p w:rsidR="00D5141A" w:rsidRDefault="00B12DC9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D5141A" w:rsidRPr="008F4508" w:rsidRDefault="00D5141A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о 1 декабря 2019 г.</w:t>
            </w:r>
          </w:p>
        </w:tc>
      </w:tr>
      <w:tr w:rsidR="00D5141A" w:rsidRPr="008F4508" w:rsidTr="00C15763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</w:tcPr>
          <w:p w:rsidR="00D5141A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4.</w:t>
            </w:r>
          </w:p>
        </w:tc>
        <w:tc>
          <w:tcPr>
            <w:tcW w:w="5384" w:type="dxa"/>
            <w:shd w:val="clear" w:color="auto" w:fill="FFFFFF"/>
            <w:vAlign w:val="center"/>
          </w:tcPr>
          <w:p w:rsidR="00D5141A" w:rsidRPr="00D5141A" w:rsidRDefault="00D5141A" w:rsidP="00F238F9">
            <w:pPr>
              <w:spacing w:after="255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</w:t>
            </w:r>
            <w:r w:rsidRPr="00D5141A">
              <w:rPr>
                <w:rFonts w:eastAsia="Times New Roman" w:cs="Times New Roman"/>
                <w:color w:val="000000"/>
                <w:szCs w:val="24"/>
                <w:lang w:eastAsia="ru-RU"/>
              </w:rPr>
              <w:t>беспечения условий для своевременного выявления заказчиком обстоятельств, свидетельствующих о возможности возникновения конфликта интересов, в том числе посредством межведомственного информационного взаимодействия</w:t>
            </w:r>
          </w:p>
        </w:tc>
        <w:tc>
          <w:tcPr>
            <w:tcW w:w="2631" w:type="dxa"/>
            <w:shd w:val="clear" w:color="auto" w:fill="FFFFFF"/>
            <w:vAlign w:val="center"/>
          </w:tcPr>
          <w:p w:rsidR="00D5141A" w:rsidRDefault="00B12DC9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D5141A" w:rsidRDefault="00D5141A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До 1 июля </w:t>
            </w:r>
          </w:p>
          <w:p w:rsidR="00D5141A" w:rsidRPr="008F4508" w:rsidRDefault="00D5141A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19 г.</w:t>
            </w:r>
          </w:p>
        </w:tc>
      </w:tr>
      <w:tr w:rsidR="00D5141A" w:rsidRPr="008F4508" w:rsidTr="00C15763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</w:tcPr>
          <w:p w:rsidR="00D5141A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5.</w:t>
            </w:r>
          </w:p>
        </w:tc>
        <w:tc>
          <w:tcPr>
            <w:tcW w:w="5384" w:type="dxa"/>
            <w:shd w:val="clear" w:color="auto" w:fill="FFFFFF"/>
            <w:vAlign w:val="center"/>
          </w:tcPr>
          <w:p w:rsidR="00D5141A" w:rsidRPr="00D5141A" w:rsidRDefault="00D5141A" w:rsidP="00F238F9">
            <w:pPr>
              <w:spacing w:after="255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У</w:t>
            </w:r>
            <w:r w:rsidRPr="00D5141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тановления обязанности заказчиков обосновывать начальные (максимальные) цены договоров при осуществлении закупок в соответствии с Федеральным законом "О закупках товаров, работ, услуг отдельными видами юридических лиц".</w:t>
            </w:r>
          </w:p>
        </w:tc>
        <w:tc>
          <w:tcPr>
            <w:tcW w:w="2631" w:type="dxa"/>
            <w:shd w:val="clear" w:color="auto" w:fill="FFFFFF"/>
            <w:vAlign w:val="center"/>
          </w:tcPr>
          <w:p w:rsidR="00D5141A" w:rsidRDefault="00B12DC9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D5141A" w:rsidRDefault="00B12DC9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До 1 марта </w:t>
            </w:r>
          </w:p>
          <w:p w:rsidR="00B12DC9" w:rsidRDefault="00B12DC9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19 г.</w:t>
            </w:r>
          </w:p>
        </w:tc>
      </w:tr>
      <w:tr w:rsidR="008F4508" w:rsidRPr="008F4508" w:rsidTr="00C15763">
        <w:trPr>
          <w:trHeight w:val="285"/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728" w:type="dxa"/>
            <w:gridSpan w:val="3"/>
            <w:shd w:val="clear" w:color="auto" w:fill="FFFFFF"/>
            <w:vAlign w:val="center"/>
            <w:hideMark/>
          </w:tcPr>
          <w:p w:rsidR="008F4508" w:rsidRPr="008F4508" w:rsidRDefault="008F4508" w:rsidP="00A64363">
            <w:pPr>
              <w:spacing w:after="0"/>
              <w:ind w:left="13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офилактика коррупционных и иных правонарушений при прохождении  муниципальной  службы</w:t>
            </w:r>
          </w:p>
        </w:tc>
      </w:tr>
      <w:tr w:rsidR="00C15763" w:rsidRPr="008F4508" w:rsidTr="00C15763">
        <w:trPr>
          <w:trHeight w:val="1410"/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6.</w:t>
            </w:r>
          </w:p>
        </w:tc>
        <w:tc>
          <w:tcPr>
            <w:tcW w:w="5384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Обеспечение представления  муниципальными служащими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</w:t>
            </w:r>
          </w:p>
        </w:tc>
        <w:tc>
          <w:tcPr>
            <w:tcW w:w="2631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  <w:p w:rsidR="008F4508" w:rsidRPr="008F4508" w:rsidRDefault="008F4508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8F4508" w:rsidRPr="008F4508" w:rsidRDefault="008F4508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январь-апрель</w:t>
            </w:r>
          </w:p>
          <w:p w:rsidR="008F4508" w:rsidRPr="008F4508" w:rsidRDefault="008F4508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</w:t>
            </w:r>
            <w:r w:rsidR="00760521">
              <w:rPr>
                <w:rFonts w:eastAsia="Times New Roman" w:cs="Times New Roman"/>
                <w:szCs w:val="24"/>
                <w:lang w:val="en-US" w:eastAsia="ru-RU"/>
              </w:rPr>
              <w:t>19</w:t>
            </w:r>
            <w:r w:rsidRPr="008F4508">
              <w:rPr>
                <w:rFonts w:eastAsia="Times New Roman" w:cs="Times New Roman"/>
                <w:szCs w:val="24"/>
                <w:lang w:eastAsia="ru-RU"/>
              </w:rPr>
              <w:t xml:space="preserve"> года,</w:t>
            </w:r>
          </w:p>
          <w:p w:rsidR="008F4508" w:rsidRPr="008F4508" w:rsidRDefault="008F4508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январь-апрель</w:t>
            </w:r>
          </w:p>
          <w:p w:rsidR="008F4508" w:rsidRPr="008F4508" w:rsidRDefault="00760521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20</w:t>
            </w:r>
            <w:r w:rsidR="008F4508" w:rsidRPr="008F4508">
              <w:rPr>
                <w:rFonts w:eastAsia="Times New Roman" w:cs="Times New Roman"/>
                <w:szCs w:val="24"/>
                <w:lang w:eastAsia="ru-RU"/>
              </w:rPr>
              <w:t xml:space="preserve"> года</w:t>
            </w:r>
          </w:p>
        </w:tc>
      </w:tr>
      <w:tr w:rsidR="00C15763" w:rsidRPr="008F4508" w:rsidTr="00C15763">
        <w:trPr>
          <w:trHeight w:val="540"/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7</w:t>
            </w:r>
            <w:r w:rsidR="008F4508" w:rsidRPr="008F4508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5384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Организация   проверки и  размещения сведений о доходах, расходах, об имуществе и обязательствах имущественного характера гражданских служащих, их супруг (супругов) и несовершеннолетних детей на официальных сайтах исполнительных органов  </w:t>
            </w:r>
          </w:p>
        </w:tc>
        <w:tc>
          <w:tcPr>
            <w:tcW w:w="2631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Специалист </w:t>
            </w:r>
          </w:p>
          <w:p w:rsidR="008F4508" w:rsidRPr="008F4508" w:rsidRDefault="008F4508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8F4508" w:rsidRPr="008F4508" w:rsidRDefault="008F4508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Апрель-май 20</w:t>
            </w:r>
            <w:r w:rsidR="00760521" w:rsidRPr="00760521">
              <w:rPr>
                <w:rFonts w:eastAsia="Times New Roman" w:cs="Times New Roman"/>
                <w:szCs w:val="24"/>
                <w:lang w:eastAsia="ru-RU"/>
              </w:rPr>
              <w:t>19</w:t>
            </w:r>
            <w:r w:rsidRPr="008F4508">
              <w:rPr>
                <w:rFonts w:eastAsia="Times New Roman" w:cs="Times New Roman"/>
                <w:szCs w:val="24"/>
                <w:lang w:eastAsia="ru-RU"/>
              </w:rPr>
              <w:t xml:space="preserve"> года,</w:t>
            </w:r>
          </w:p>
          <w:p w:rsidR="008F4508" w:rsidRPr="008F4508" w:rsidRDefault="00760521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Апрел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ь-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 xml:space="preserve"> май 20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20</w:t>
            </w:r>
            <w:r w:rsidR="008F4508" w:rsidRPr="008F4508">
              <w:rPr>
                <w:rFonts w:eastAsia="Times New Roman" w:cs="Times New Roman"/>
                <w:szCs w:val="24"/>
                <w:lang w:eastAsia="ru-RU"/>
              </w:rPr>
              <w:t xml:space="preserve"> года</w:t>
            </w:r>
          </w:p>
        </w:tc>
      </w:tr>
      <w:tr w:rsidR="00C15763" w:rsidRPr="008F4508" w:rsidTr="00C15763">
        <w:trPr>
          <w:trHeight w:val="1065"/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8</w:t>
            </w:r>
            <w:r w:rsidR="008F4508" w:rsidRPr="008F4508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5384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 xml:space="preserve">Внесение изменений в перечни конкретных должностей  муниципальной службы, при замещении которых  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</w:t>
            </w:r>
            <w:r w:rsidRPr="008F4508">
              <w:rPr>
                <w:rFonts w:eastAsia="Times New Roman" w:cs="Times New Roman"/>
                <w:szCs w:val="24"/>
                <w:lang w:eastAsia="ru-RU"/>
              </w:rPr>
              <w:lastRenderedPageBreak/>
              <w:t>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631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lastRenderedPageBreak/>
              <w:t> </w:t>
            </w:r>
            <w:r>
              <w:rPr>
                <w:rFonts w:eastAsia="Times New Roman" w:cs="Times New Roman"/>
                <w:szCs w:val="24"/>
                <w:lang w:eastAsia="ru-RU"/>
              </w:rPr>
              <w:t>Специалист</w:t>
            </w:r>
          </w:p>
          <w:p w:rsidR="008F4508" w:rsidRPr="008F4508" w:rsidRDefault="008F4508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8F4508" w:rsidRPr="008F4508" w:rsidRDefault="008F4508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по мере необходимости</w:t>
            </w:r>
          </w:p>
        </w:tc>
      </w:tr>
      <w:tr w:rsidR="00C15763" w:rsidRPr="008F4508" w:rsidTr="00C15763">
        <w:trPr>
          <w:trHeight w:val="885"/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29</w:t>
            </w:r>
            <w:r w:rsidR="008F4508" w:rsidRPr="008F4508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5384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Организация работы по уведомлению муниципальными служащими представителя нанимателя в случае обращения в целях склонения  муниципальных  служащих к совершению коррупционных правонарушений и проверке сведений, содержащихся в указанных уведомлениях</w:t>
            </w:r>
          </w:p>
        </w:tc>
        <w:tc>
          <w:tcPr>
            <w:tcW w:w="2631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  <w:p w:rsidR="008F4508" w:rsidRPr="008F4508" w:rsidRDefault="008F4508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8F4508" w:rsidRPr="008F4508" w:rsidRDefault="00760521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 течение 2019 - 2020 годов</w:t>
            </w:r>
          </w:p>
        </w:tc>
      </w:tr>
      <w:tr w:rsidR="00C15763" w:rsidRPr="008F4508" w:rsidTr="00C15763">
        <w:trPr>
          <w:trHeight w:val="1830"/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0</w:t>
            </w:r>
            <w:r w:rsidR="008F4508" w:rsidRPr="008F4508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5384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Организация работы по выявлению случаев возникновения конфликта интересов, одной из сторон которого являются  муниципальные  служащие, принятие предусмотренных законодательством Российской Федерации мер по предотвращению и урегулированию конфликта интересов, а также по выявлению и устранению причин и условий, способствующих возникновению конфликта интересов, применению мер ответственности к  муниципальным  служащим, не урег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улировавшим конфликт интересов </w:t>
            </w:r>
          </w:p>
        </w:tc>
        <w:tc>
          <w:tcPr>
            <w:tcW w:w="2631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szCs w:val="24"/>
                <w:lang w:eastAsia="ru-RU"/>
              </w:rPr>
              <w:t>Глава поселения</w:t>
            </w:r>
          </w:p>
          <w:p w:rsidR="008F4508" w:rsidRPr="008F4508" w:rsidRDefault="008F4508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8F4508" w:rsidRPr="008F4508" w:rsidRDefault="00760521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 течение 2019 - 2020 годов</w:t>
            </w:r>
          </w:p>
        </w:tc>
      </w:tr>
      <w:tr w:rsidR="00C15763" w:rsidRPr="008F4508" w:rsidTr="00C15763">
        <w:trPr>
          <w:trHeight w:val="1230"/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1</w:t>
            </w:r>
            <w:r w:rsidR="008F4508" w:rsidRPr="008F4508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5384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  Заседание комиссий по соблюдению требований к служебному поведению  муниципальных служащих и урегулированию конфликта интересов</w:t>
            </w:r>
          </w:p>
        </w:tc>
        <w:tc>
          <w:tcPr>
            <w:tcW w:w="2631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  <w:p w:rsidR="008F4508" w:rsidRPr="008F4508" w:rsidRDefault="008F4508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szCs w:val="24"/>
                <w:lang w:eastAsia="ru-RU"/>
              </w:rPr>
              <w:t>Глава поселения</w:t>
            </w:r>
          </w:p>
          <w:p w:rsidR="008F4508" w:rsidRPr="008F4508" w:rsidRDefault="008F4508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8F4508" w:rsidRPr="008F4508" w:rsidRDefault="008F4508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по мере необходимости</w:t>
            </w:r>
          </w:p>
        </w:tc>
      </w:tr>
      <w:tr w:rsidR="00C15763" w:rsidRPr="008F4508" w:rsidTr="00C15763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2</w:t>
            </w:r>
            <w:r w:rsidR="008F4508" w:rsidRPr="008F4508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5384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 xml:space="preserve">Организация работы по обеспечению сообщения  муниципальными служащими о получении ими подарка в связи с их должностным положением или в связи с исполнением ими служебных (должностных) обязанностей </w:t>
            </w:r>
          </w:p>
        </w:tc>
        <w:tc>
          <w:tcPr>
            <w:tcW w:w="2631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8F4508" w:rsidRPr="008F4508" w:rsidRDefault="00760521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 течение 2019 - 2020 годов</w:t>
            </w:r>
          </w:p>
        </w:tc>
      </w:tr>
      <w:tr w:rsidR="00C15763" w:rsidRPr="008F4508" w:rsidTr="00C15763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3</w:t>
            </w:r>
          </w:p>
        </w:tc>
        <w:tc>
          <w:tcPr>
            <w:tcW w:w="5384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Организация работы по доведению до  муниципальных служащих (путем проведения методических занятий, совещаний, бесед и т.п.) положений действующего законодательства Российской Федерации  и Калужской области о противодействии коррупции, в том числе:</w:t>
            </w:r>
          </w:p>
          <w:p w:rsidR="008F4508" w:rsidRPr="008F4508" w:rsidRDefault="008F4508" w:rsidP="008F4508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- об ответственности за коррупционные правонарушения;</w:t>
            </w:r>
          </w:p>
          <w:p w:rsidR="008F4508" w:rsidRPr="008F4508" w:rsidRDefault="008F4508" w:rsidP="008F4508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- о порядке представления  муниципальными  служащими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;</w:t>
            </w:r>
          </w:p>
          <w:p w:rsidR="008F4508" w:rsidRPr="008F4508" w:rsidRDefault="008F4508" w:rsidP="008F4508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- о порядке проверки достоверности и полноты сведений, представляемых  муниципальными  служащими в соответствии с действующим законодательством</w:t>
            </w:r>
          </w:p>
        </w:tc>
        <w:tc>
          <w:tcPr>
            <w:tcW w:w="2631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  <w:p w:rsidR="008F4508" w:rsidRPr="008F4508" w:rsidRDefault="008F4508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8F4508" w:rsidRPr="008F4508" w:rsidRDefault="00760521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январь-февраль 20</w:t>
            </w:r>
            <w:r w:rsidRPr="00760521">
              <w:rPr>
                <w:rFonts w:eastAsia="Times New Roman" w:cs="Times New Roman"/>
                <w:szCs w:val="24"/>
                <w:lang w:eastAsia="ru-RU"/>
              </w:rPr>
              <w:t>19</w:t>
            </w:r>
            <w:r w:rsidR="008F4508" w:rsidRPr="008F4508">
              <w:rPr>
                <w:rFonts w:eastAsia="Times New Roman" w:cs="Times New Roman"/>
                <w:szCs w:val="24"/>
                <w:lang w:eastAsia="ru-RU"/>
              </w:rPr>
              <w:t xml:space="preserve"> года,</w:t>
            </w:r>
          </w:p>
          <w:p w:rsidR="008F4508" w:rsidRPr="008F4508" w:rsidRDefault="00C15763" w:rsidP="007605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январь-февраль 20</w:t>
            </w:r>
            <w:r w:rsidR="00760521" w:rsidRPr="00760521">
              <w:rPr>
                <w:rFonts w:eastAsia="Times New Roman" w:cs="Times New Roman"/>
                <w:szCs w:val="24"/>
                <w:lang w:eastAsia="ru-RU"/>
              </w:rPr>
              <w:t>20</w:t>
            </w:r>
            <w:r w:rsidR="008F4508" w:rsidRPr="008F4508">
              <w:rPr>
                <w:rFonts w:eastAsia="Times New Roman" w:cs="Times New Roman"/>
                <w:szCs w:val="24"/>
                <w:lang w:eastAsia="ru-RU"/>
              </w:rPr>
              <w:t xml:space="preserve"> года</w:t>
            </w:r>
          </w:p>
        </w:tc>
      </w:tr>
      <w:tr w:rsidR="00C15763" w:rsidRPr="008F4508" w:rsidTr="00C15763">
        <w:trPr>
          <w:trHeight w:val="1170"/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34</w:t>
            </w:r>
            <w:r w:rsidR="008F4508" w:rsidRPr="008F4508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5384" w:type="dxa"/>
            <w:shd w:val="clear" w:color="auto" w:fill="FFFFFF"/>
            <w:vAlign w:val="center"/>
            <w:hideMark/>
          </w:tcPr>
          <w:p w:rsidR="008F4508" w:rsidRPr="008F4508" w:rsidRDefault="008F4508" w:rsidP="00C15763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Организация работы по доведению до граждан, поступающих на  муниципальную  службу в администрацию  </w:t>
            </w:r>
            <w:r w:rsidR="00C15763">
              <w:rPr>
                <w:rFonts w:eastAsia="Times New Roman" w:cs="Times New Roman"/>
                <w:szCs w:val="24"/>
                <w:lang w:eastAsia="ru-RU"/>
              </w:rPr>
              <w:t xml:space="preserve">сельского поселения </w:t>
            </w:r>
            <w:r w:rsidRPr="008F4508">
              <w:rPr>
                <w:rFonts w:eastAsia="Times New Roman" w:cs="Times New Roman"/>
                <w:szCs w:val="24"/>
                <w:lang w:eastAsia="ru-RU"/>
              </w:rPr>
              <w:t xml:space="preserve"> положений действующего законодательства Российской Федерации</w:t>
            </w:r>
          </w:p>
        </w:tc>
        <w:tc>
          <w:tcPr>
            <w:tcW w:w="2631" w:type="dxa"/>
            <w:shd w:val="clear" w:color="auto" w:fill="FFFFFF"/>
            <w:vAlign w:val="center"/>
            <w:hideMark/>
          </w:tcPr>
          <w:p w:rsidR="00C15763" w:rsidRPr="008F4508" w:rsidRDefault="008F4508" w:rsidP="00C15763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 </w:t>
            </w:r>
            <w:r w:rsidR="00C15763"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  <w:p w:rsidR="008F4508" w:rsidRPr="008F4508" w:rsidRDefault="008F4508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8F4508" w:rsidRPr="008F4508" w:rsidRDefault="00760521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 течение 2019 - 2020 годов</w:t>
            </w:r>
          </w:p>
        </w:tc>
      </w:tr>
      <w:tr w:rsidR="00C15763" w:rsidRPr="008F4508" w:rsidTr="00C15763">
        <w:trPr>
          <w:trHeight w:val="1095"/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5</w:t>
            </w:r>
            <w:r w:rsidR="008F4508" w:rsidRPr="008F4508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5384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Оказание  муниципальным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</w:t>
            </w:r>
          </w:p>
        </w:tc>
        <w:tc>
          <w:tcPr>
            <w:tcW w:w="2631" w:type="dxa"/>
            <w:shd w:val="clear" w:color="auto" w:fill="FFFFFF"/>
            <w:vAlign w:val="center"/>
            <w:hideMark/>
          </w:tcPr>
          <w:p w:rsidR="00C15763" w:rsidRPr="008F4508" w:rsidRDefault="008F4508" w:rsidP="00C15763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 </w:t>
            </w:r>
            <w:r w:rsidR="00C15763"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  <w:p w:rsidR="008F4508" w:rsidRPr="008F4508" w:rsidRDefault="008F4508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8F4508" w:rsidRPr="008F4508" w:rsidRDefault="008F4508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по мере необходимости</w:t>
            </w:r>
          </w:p>
        </w:tc>
      </w:tr>
      <w:tr w:rsidR="00C15763" w:rsidRPr="008F4508" w:rsidTr="00C15763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</w:t>
            </w:r>
            <w:r w:rsidR="008F4508" w:rsidRPr="008F4508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5384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 Проведение служебных проверок в отношении  муниципальных  служащих </w:t>
            </w:r>
          </w:p>
        </w:tc>
        <w:tc>
          <w:tcPr>
            <w:tcW w:w="2631" w:type="dxa"/>
            <w:shd w:val="clear" w:color="auto" w:fill="FFFFFF"/>
            <w:vAlign w:val="center"/>
            <w:hideMark/>
          </w:tcPr>
          <w:p w:rsidR="008F4508" w:rsidRPr="008F4508" w:rsidRDefault="008F4508" w:rsidP="00C15763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 </w:t>
            </w:r>
            <w:r w:rsidR="00C15763"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8F4508" w:rsidRPr="008F4508" w:rsidRDefault="00760521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 течение 2019 - 2020 годов</w:t>
            </w:r>
          </w:p>
        </w:tc>
      </w:tr>
      <w:tr w:rsidR="00C15763" w:rsidRPr="008F4508" w:rsidTr="00C15763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7</w:t>
            </w:r>
          </w:p>
        </w:tc>
        <w:tc>
          <w:tcPr>
            <w:tcW w:w="5384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Организация получения дополнительного профессионального образования и стажировки специалистов, в должностные обязанности которых входит участие в противодействии коррупции</w:t>
            </w:r>
          </w:p>
          <w:p w:rsidR="008F4508" w:rsidRPr="008F4508" w:rsidRDefault="008F4508" w:rsidP="008F4508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631" w:type="dxa"/>
            <w:shd w:val="clear" w:color="auto" w:fill="FFFFFF"/>
            <w:vAlign w:val="center"/>
            <w:hideMark/>
          </w:tcPr>
          <w:p w:rsidR="008F4508" w:rsidRPr="008F4508" w:rsidRDefault="00C15763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8F4508" w:rsidRPr="008F4508" w:rsidRDefault="00760521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 течение 2019 - 2020 годов</w:t>
            </w:r>
          </w:p>
        </w:tc>
      </w:tr>
      <w:tr w:rsidR="00C15763" w:rsidRPr="008F4508" w:rsidTr="00C15763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8</w:t>
            </w:r>
          </w:p>
        </w:tc>
        <w:tc>
          <w:tcPr>
            <w:tcW w:w="5384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Обеспечение контроля исполнения должностных обязанностей муниципальными служащими, проходящими муниципальную службу на должностях, замещение которых связано с коррупционным риском, и устранение таких рисков</w:t>
            </w:r>
          </w:p>
        </w:tc>
        <w:tc>
          <w:tcPr>
            <w:tcW w:w="2631" w:type="dxa"/>
            <w:shd w:val="clear" w:color="auto" w:fill="FFFFFF"/>
            <w:vAlign w:val="center"/>
            <w:hideMark/>
          </w:tcPr>
          <w:p w:rsidR="008F4508" w:rsidRPr="008F4508" w:rsidRDefault="00C15763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8F4508" w:rsidRPr="008F4508" w:rsidRDefault="00760521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 течение 2019 - 2020 годов</w:t>
            </w:r>
          </w:p>
        </w:tc>
      </w:tr>
      <w:tr w:rsidR="00C15763" w:rsidRPr="008F4508" w:rsidTr="00C15763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9</w:t>
            </w:r>
          </w:p>
        </w:tc>
        <w:tc>
          <w:tcPr>
            <w:tcW w:w="5384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Проведение оценок коррупционных рисков, возникающих при реализации полномочий администрации, внесение уточнений в перечни должностей муниципальной службы, замещение которых связано с коррупционными рисками</w:t>
            </w:r>
          </w:p>
        </w:tc>
        <w:tc>
          <w:tcPr>
            <w:tcW w:w="2631" w:type="dxa"/>
            <w:shd w:val="clear" w:color="auto" w:fill="FFFFFF"/>
            <w:vAlign w:val="center"/>
            <w:hideMark/>
          </w:tcPr>
          <w:p w:rsidR="008F4508" w:rsidRPr="008F4508" w:rsidRDefault="00C15763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поселения</w:t>
            </w: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8F4508" w:rsidRPr="008F4508" w:rsidRDefault="00760521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 течение 2019 - 2020 годов</w:t>
            </w:r>
          </w:p>
        </w:tc>
      </w:tr>
      <w:tr w:rsidR="00C15763" w:rsidRPr="008F4508" w:rsidTr="00C15763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0</w:t>
            </w:r>
          </w:p>
        </w:tc>
        <w:tc>
          <w:tcPr>
            <w:tcW w:w="5384" w:type="dxa"/>
            <w:shd w:val="clear" w:color="auto" w:fill="FFFFFF"/>
            <w:vAlign w:val="center"/>
            <w:hideMark/>
          </w:tcPr>
          <w:p w:rsidR="008F4508" w:rsidRPr="008F4508" w:rsidRDefault="008F4508" w:rsidP="00C15763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 Осуществление мониторинга и  контроля соответствия качества   оказываемых муници</w:t>
            </w:r>
            <w:r w:rsidR="00C15763">
              <w:rPr>
                <w:rFonts w:eastAsia="Times New Roman" w:cs="Times New Roman"/>
                <w:szCs w:val="24"/>
                <w:lang w:eastAsia="ru-RU"/>
              </w:rPr>
              <w:t xml:space="preserve">пальных и государственных услуг </w:t>
            </w:r>
          </w:p>
        </w:tc>
        <w:tc>
          <w:tcPr>
            <w:tcW w:w="2631" w:type="dxa"/>
            <w:shd w:val="clear" w:color="auto" w:fill="FFFFFF"/>
            <w:vAlign w:val="center"/>
            <w:hideMark/>
          </w:tcPr>
          <w:p w:rsidR="008F4508" w:rsidRPr="008F4508" w:rsidRDefault="00C15763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8F4508" w:rsidRPr="008F4508" w:rsidRDefault="008F4508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Ежеквартально</w:t>
            </w:r>
          </w:p>
        </w:tc>
      </w:tr>
      <w:tr w:rsidR="008F4508" w:rsidRPr="008F4508" w:rsidTr="00C15763">
        <w:trPr>
          <w:trHeight w:val="390"/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728" w:type="dxa"/>
            <w:gridSpan w:val="3"/>
            <w:shd w:val="clear" w:color="auto" w:fill="FFFFFF"/>
            <w:vAlign w:val="center"/>
            <w:hideMark/>
          </w:tcPr>
          <w:p w:rsidR="008F4508" w:rsidRPr="008F4508" w:rsidRDefault="008F4508" w:rsidP="00A64363">
            <w:pPr>
              <w:spacing w:after="0"/>
              <w:ind w:left="13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b/>
                <w:bCs/>
                <w:szCs w:val="24"/>
                <w:lang w:eastAsia="ru-RU"/>
              </w:rPr>
              <w:t>Антикоррупционная экспертиза нормативных правовых актов и проектов нормативных правовых актов</w:t>
            </w:r>
          </w:p>
        </w:tc>
      </w:tr>
      <w:tr w:rsidR="00C15763" w:rsidRPr="008F4508" w:rsidTr="00C15763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1</w:t>
            </w:r>
          </w:p>
        </w:tc>
        <w:tc>
          <w:tcPr>
            <w:tcW w:w="5384" w:type="dxa"/>
            <w:shd w:val="clear" w:color="auto" w:fill="FFFFFF"/>
            <w:vAlign w:val="center"/>
            <w:hideMark/>
          </w:tcPr>
          <w:p w:rsidR="008F4508" w:rsidRDefault="008F4508" w:rsidP="00C15763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 xml:space="preserve">Осуществление антикоррупционной экспертизы нормативных правовых актов и проектов нормативных правовых актов в соответствии с действующим законодательством </w:t>
            </w:r>
          </w:p>
          <w:p w:rsidR="00A64363" w:rsidRPr="008F4508" w:rsidRDefault="00A64363" w:rsidP="00A64363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(Постановление администрации № 46 от 05.12.2011 г)</w:t>
            </w:r>
          </w:p>
        </w:tc>
        <w:tc>
          <w:tcPr>
            <w:tcW w:w="2631" w:type="dxa"/>
            <w:shd w:val="clear" w:color="auto" w:fill="FFFFFF"/>
            <w:vAlign w:val="center"/>
            <w:hideMark/>
          </w:tcPr>
          <w:p w:rsidR="00C15763" w:rsidRPr="008F4508" w:rsidRDefault="008F4508" w:rsidP="00C15763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 </w:t>
            </w:r>
            <w:r w:rsidR="00C15763">
              <w:rPr>
                <w:rFonts w:eastAsia="Times New Roman" w:cs="Times New Roman"/>
                <w:szCs w:val="24"/>
                <w:lang w:eastAsia="ru-RU"/>
              </w:rPr>
              <w:t xml:space="preserve">Комиссия </w:t>
            </w:r>
          </w:p>
          <w:p w:rsidR="008F4508" w:rsidRPr="008F4508" w:rsidRDefault="008F4508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8F4508" w:rsidRPr="008F4508" w:rsidRDefault="00760521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 течение 2019 - 2020 годов</w:t>
            </w:r>
          </w:p>
        </w:tc>
      </w:tr>
      <w:tr w:rsidR="00C15763" w:rsidRPr="008F4508" w:rsidTr="00C15763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2</w:t>
            </w:r>
          </w:p>
        </w:tc>
        <w:tc>
          <w:tcPr>
            <w:tcW w:w="5384" w:type="dxa"/>
            <w:shd w:val="clear" w:color="auto" w:fill="FFFFFF"/>
            <w:vAlign w:val="center"/>
            <w:hideMark/>
          </w:tcPr>
          <w:p w:rsidR="008F4508" w:rsidRPr="008F4508" w:rsidRDefault="008F4508" w:rsidP="00C15763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 xml:space="preserve">Организация размещения проектов нормативных правовых актов на официальном сайте администрации  </w:t>
            </w:r>
            <w:r w:rsidR="00C15763">
              <w:rPr>
                <w:rFonts w:eastAsia="Times New Roman" w:cs="Times New Roman"/>
                <w:szCs w:val="24"/>
                <w:lang w:eastAsia="ru-RU"/>
              </w:rPr>
              <w:t xml:space="preserve">сельского поселения </w:t>
            </w:r>
            <w:r w:rsidRPr="008F4508">
              <w:rPr>
                <w:rFonts w:eastAsia="Times New Roman" w:cs="Times New Roman"/>
                <w:szCs w:val="24"/>
                <w:lang w:eastAsia="ru-RU"/>
              </w:rPr>
              <w:t xml:space="preserve"> в сети Интернет в целях </w:t>
            </w:r>
            <w:proofErr w:type="gramStart"/>
            <w:r w:rsidRPr="008F4508">
              <w:rPr>
                <w:rFonts w:eastAsia="Times New Roman" w:cs="Times New Roman"/>
                <w:szCs w:val="24"/>
                <w:lang w:eastAsia="ru-RU"/>
              </w:rPr>
              <w:t>обеспечения возможности проведения независимой антикоррупционной экспертизы проектов нормативных правовых актов</w:t>
            </w:r>
            <w:proofErr w:type="gramEnd"/>
            <w:r w:rsidRPr="008F4508">
              <w:rPr>
                <w:rFonts w:eastAsia="Times New Roman" w:cs="Times New Roman"/>
                <w:szCs w:val="24"/>
                <w:lang w:eastAsia="ru-RU"/>
              </w:rPr>
              <w:t xml:space="preserve"> в соответствии с действующим законодательством</w:t>
            </w:r>
          </w:p>
        </w:tc>
        <w:tc>
          <w:tcPr>
            <w:tcW w:w="2631" w:type="dxa"/>
            <w:shd w:val="clear" w:color="auto" w:fill="FFFFFF"/>
            <w:vAlign w:val="center"/>
            <w:hideMark/>
          </w:tcPr>
          <w:p w:rsidR="008F4508" w:rsidRPr="008F4508" w:rsidRDefault="008F4508" w:rsidP="00C15763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 </w:t>
            </w:r>
            <w:r w:rsidR="00C15763">
              <w:rPr>
                <w:rFonts w:eastAsia="Times New Roman" w:cs="Times New Roman"/>
                <w:szCs w:val="24"/>
                <w:lang w:eastAsia="ru-RU"/>
              </w:rPr>
              <w:t>специалист</w:t>
            </w: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8F4508" w:rsidRPr="008F4508" w:rsidRDefault="00760521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 течение 2019 - 2020 годов</w:t>
            </w:r>
          </w:p>
        </w:tc>
      </w:tr>
      <w:tr w:rsidR="00C15763" w:rsidRPr="008F4508" w:rsidTr="00C15763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3</w:t>
            </w:r>
          </w:p>
        </w:tc>
        <w:tc>
          <w:tcPr>
            <w:tcW w:w="5384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Ведение учета результатов антикоррупционной экспертизы</w:t>
            </w:r>
          </w:p>
          <w:p w:rsidR="008F4508" w:rsidRPr="008F4508" w:rsidRDefault="008F4508" w:rsidP="008F4508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631" w:type="dxa"/>
            <w:shd w:val="clear" w:color="auto" w:fill="FFFFFF"/>
            <w:vAlign w:val="center"/>
            <w:hideMark/>
          </w:tcPr>
          <w:p w:rsidR="008F4508" w:rsidRPr="008F4508" w:rsidRDefault="00C15763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8F4508" w:rsidRPr="008F4508" w:rsidRDefault="00760521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 течение 2019 - 2020 годов</w:t>
            </w:r>
          </w:p>
        </w:tc>
      </w:tr>
      <w:tr w:rsidR="00C15763" w:rsidRPr="008F4508" w:rsidTr="00C15763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4</w:t>
            </w:r>
          </w:p>
        </w:tc>
        <w:tc>
          <w:tcPr>
            <w:tcW w:w="5384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 xml:space="preserve">Предоставление копий  правовых актов администрации   в прокуратуру Дзержинского  района с целью обеспечения   антикоррупционной экспертизы </w:t>
            </w:r>
            <w:r w:rsidRPr="008F4508">
              <w:rPr>
                <w:rFonts w:eastAsia="Times New Roman" w:cs="Times New Roman"/>
                <w:szCs w:val="24"/>
                <w:lang w:eastAsia="ru-RU"/>
              </w:rPr>
              <w:lastRenderedPageBreak/>
              <w:t>проектов   правовых актов в соответствии с действующим законодательством</w:t>
            </w:r>
          </w:p>
        </w:tc>
        <w:tc>
          <w:tcPr>
            <w:tcW w:w="2631" w:type="dxa"/>
            <w:shd w:val="clear" w:color="auto" w:fill="FFFFFF"/>
            <w:vAlign w:val="center"/>
            <w:hideMark/>
          </w:tcPr>
          <w:p w:rsidR="008F4508" w:rsidRPr="008F4508" w:rsidRDefault="00C15763" w:rsidP="00C15763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Глава администрации</w:t>
            </w: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8F4508" w:rsidRPr="008F4508" w:rsidRDefault="00760521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 течение 2019 - 2020 годов</w:t>
            </w:r>
          </w:p>
        </w:tc>
      </w:tr>
      <w:tr w:rsidR="008F4508" w:rsidRPr="008F4508" w:rsidTr="00C15763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728" w:type="dxa"/>
            <w:gridSpan w:val="3"/>
            <w:shd w:val="clear" w:color="auto" w:fill="FFFFFF"/>
            <w:vAlign w:val="center"/>
            <w:hideMark/>
          </w:tcPr>
          <w:p w:rsidR="008F4508" w:rsidRPr="008F4508" w:rsidRDefault="008F4508" w:rsidP="00A64363">
            <w:pPr>
              <w:spacing w:after="0"/>
              <w:ind w:left="13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b/>
                <w:bCs/>
                <w:szCs w:val="24"/>
                <w:lang w:eastAsia="ru-RU"/>
              </w:rPr>
              <w:t>Реализация антикоррупционной политики в сфере экономики, использования государственного и</w:t>
            </w:r>
            <w:r w:rsidR="00C15763">
              <w:rPr>
                <w:rFonts w:eastAsia="Times New Roman" w:cs="Times New Roman"/>
                <w:b/>
                <w:bCs/>
                <w:szCs w:val="24"/>
                <w:lang w:eastAsia="ru-RU"/>
              </w:rPr>
              <w:t>мущества, </w:t>
            </w:r>
            <w:r w:rsidRPr="008F4508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закупок товаров, работ, услуг для обеспечения муниципальных  нужд</w:t>
            </w:r>
          </w:p>
        </w:tc>
      </w:tr>
      <w:tr w:rsidR="00C15763" w:rsidRPr="008F4508" w:rsidTr="00C15763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5</w:t>
            </w:r>
          </w:p>
        </w:tc>
        <w:tc>
          <w:tcPr>
            <w:tcW w:w="5384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Организация размещения максимального количества закупок продукции для  муниципальных  нужд наиболее эффективным и прозрачным способом размещения заказа – через открытый конкурс, аукцион в электронной форме</w:t>
            </w:r>
          </w:p>
        </w:tc>
        <w:tc>
          <w:tcPr>
            <w:tcW w:w="2631" w:type="dxa"/>
            <w:shd w:val="clear" w:color="auto" w:fill="FFFFFF"/>
            <w:vAlign w:val="center"/>
            <w:hideMark/>
          </w:tcPr>
          <w:p w:rsidR="00C15763" w:rsidRPr="008F4508" w:rsidRDefault="008F4508" w:rsidP="00C15763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 </w:t>
            </w:r>
            <w:r w:rsidR="00C15763"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  <w:p w:rsidR="008F4508" w:rsidRPr="008F4508" w:rsidRDefault="008F4508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8F4508" w:rsidRPr="008F4508" w:rsidRDefault="00760521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 течение 2019 - 2020 годов</w:t>
            </w:r>
          </w:p>
        </w:tc>
      </w:tr>
      <w:tr w:rsidR="00C15763" w:rsidRPr="008F4508" w:rsidTr="00C15763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6</w:t>
            </w:r>
          </w:p>
        </w:tc>
        <w:tc>
          <w:tcPr>
            <w:tcW w:w="5384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Организация повышения квалификации в области осуществления закупок  для сотрудников администрации   непосредственно занимающихся вопросами осуществления  закупок</w:t>
            </w:r>
          </w:p>
        </w:tc>
        <w:tc>
          <w:tcPr>
            <w:tcW w:w="2631" w:type="dxa"/>
            <w:shd w:val="clear" w:color="auto" w:fill="FFFFFF"/>
            <w:vAlign w:val="center"/>
            <w:hideMark/>
          </w:tcPr>
          <w:p w:rsidR="00C15763" w:rsidRPr="008F4508" w:rsidRDefault="008F4508" w:rsidP="00C15763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 </w:t>
            </w:r>
            <w:r w:rsidR="00C15763" w:rsidRPr="008F4508">
              <w:rPr>
                <w:rFonts w:eastAsia="Times New Roman" w:cs="Times New Roman"/>
                <w:szCs w:val="24"/>
                <w:lang w:eastAsia="ru-RU"/>
              </w:rPr>
              <w:t> </w:t>
            </w:r>
            <w:r w:rsidR="00C15763"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  <w:p w:rsidR="008F4508" w:rsidRPr="008F4508" w:rsidRDefault="008F4508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8F4508" w:rsidRPr="008F4508" w:rsidRDefault="00760521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 течение 2019 - 2020 годов</w:t>
            </w:r>
          </w:p>
        </w:tc>
      </w:tr>
      <w:tr w:rsidR="00C15763" w:rsidRPr="008F4508" w:rsidTr="00C15763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7</w:t>
            </w:r>
          </w:p>
        </w:tc>
        <w:tc>
          <w:tcPr>
            <w:tcW w:w="5384" w:type="dxa"/>
            <w:shd w:val="clear" w:color="auto" w:fill="FFFFFF"/>
            <w:vAlign w:val="center"/>
            <w:hideMark/>
          </w:tcPr>
          <w:p w:rsidR="008F4508" w:rsidRPr="008F4508" w:rsidRDefault="008F4508" w:rsidP="00C15763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 xml:space="preserve"> Совершенствование  системы учета имущества, находящегося в собственности   муниципального </w:t>
            </w:r>
            <w:r w:rsidR="00C15763">
              <w:rPr>
                <w:rFonts w:eastAsia="Times New Roman" w:cs="Times New Roman"/>
                <w:szCs w:val="24"/>
                <w:lang w:eastAsia="ru-RU"/>
              </w:rPr>
              <w:t>образования сельского поселения</w:t>
            </w:r>
            <w:r w:rsidRPr="008F4508">
              <w:rPr>
                <w:rFonts w:eastAsia="Times New Roman" w:cs="Times New Roman"/>
                <w:szCs w:val="24"/>
                <w:lang w:eastAsia="ru-RU"/>
              </w:rPr>
              <w:t xml:space="preserve"> и его эффективному использованию</w:t>
            </w:r>
          </w:p>
        </w:tc>
        <w:tc>
          <w:tcPr>
            <w:tcW w:w="2631" w:type="dxa"/>
            <w:shd w:val="clear" w:color="auto" w:fill="FFFFFF"/>
            <w:vAlign w:val="center"/>
            <w:hideMark/>
          </w:tcPr>
          <w:p w:rsidR="008F4508" w:rsidRPr="008F4508" w:rsidRDefault="00C15763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8F4508" w:rsidRPr="008F4508" w:rsidRDefault="008F4508" w:rsidP="007605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в течение 201</w:t>
            </w:r>
            <w:r w:rsidR="00760521">
              <w:rPr>
                <w:rFonts w:eastAsia="Times New Roman" w:cs="Times New Roman"/>
                <w:szCs w:val="24"/>
                <w:lang w:val="en-US" w:eastAsia="ru-RU"/>
              </w:rPr>
              <w:t>9</w:t>
            </w:r>
            <w:r w:rsidR="00760521">
              <w:rPr>
                <w:rFonts w:eastAsia="Times New Roman" w:cs="Times New Roman"/>
                <w:szCs w:val="24"/>
                <w:lang w:eastAsia="ru-RU"/>
              </w:rPr>
              <w:t>– 20</w:t>
            </w:r>
            <w:r w:rsidR="00760521">
              <w:rPr>
                <w:rFonts w:eastAsia="Times New Roman" w:cs="Times New Roman"/>
                <w:szCs w:val="24"/>
                <w:lang w:val="en-US" w:eastAsia="ru-RU"/>
              </w:rPr>
              <w:t>20</w:t>
            </w:r>
            <w:r w:rsidRPr="008F4508">
              <w:rPr>
                <w:rFonts w:eastAsia="Times New Roman" w:cs="Times New Roman"/>
                <w:szCs w:val="24"/>
                <w:lang w:eastAsia="ru-RU"/>
              </w:rPr>
              <w:t xml:space="preserve"> годов</w:t>
            </w:r>
          </w:p>
        </w:tc>
      </w:tr>
      <w:tr w:rsidR="008F4508" w:rsidRPr="008F4508" w:rsidTr="00C15763">
        <w:trPr>
          <w:trHeight w:val="570"/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728" w:type="dxa"/>
            <w:gridSpan w:val="3"/>
            <w:shd w:val="clear" w:color="auto" w:fill="FFFFFF"/>
            <w:vAlign w:val="center"/>
            <w:hideMark/>
          </w:tcPr>
          <w:p w:rsidR="008F4508" w:rsidRPr="008F4508" w:rsidRDefault="008F4508" w:rsidP="00A64363">
            <w:pPr>
              <w:spacing w:after="0"/>
              <w:ind w:left="13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заимодействие  с институтами гражданского общества и гражданами, обеспечение доступности информации о деятельности по вопросам противодействия коррупции.</w:t>
            </w:r>
          </w:p>
          <w:p w:rsidR="008F4508" w:rsidRPr="008F4508" w:rsidRDefault="008F4508" w:rsidP="00A64363">
            <w:pPr>
              <w:spacing w:after="0"/>
              <w:ind w:left="13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b/>
                <w:bCs/>
                <w:szCs w:val="24"/>
                <w:lang w:eastAsia="ru-RU"/>
              </w:rPr>
              <w:t>Антикоррупционное образование, пропаганда</w:t>
            </w:r>
          </w:p>
        </w:tc>
      </w:tr>
      <w:tr w:rsidR="00C15763" w:rsidRPr="008F4508" w:rsidTr="00C15763">
        <w:trPr>
          <w:trHeight w:val="1125"/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DF2802" w:rsidP="00C157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8</w:t>
            </w:r>
          </w:p>
        </w:tc>
        <w:tc>
          <w:tcPr>
            <w:tcW w:w="5384" w:type="dxa"/>
            <w:shd w:val="clear" w:color="auto" w:fill="FFFFFF"/>
            <w:vAlign w:val="center"/>
            <w:hideMark/>
          </w:tcPr>
          <w:p w:rsidR="008F4508" w:rsidRPr="008F4508" w:rsidRDefault="008F4508" w:rsidP="00C15763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 xml:space="preserve">Обеспечение функционирования   раздела на сайте  администрации </w:t>
            </w:r>
            <w:r w:rsidR="00C15763">
              <w:rPr>
                <w:rFonts w:eastAsia="Times New Roman" w:cs="Times New Roman"/>
                <w:szCs w:val="24"/>
                <w:lang w:eastAsia="ru-RU"/>
              </w:rPr>
              <w:t>сельского поселения</w:t>
            </w:r>
            <w:r w:rsidRPr="008F4508">
              <w:rPr>
                <w:rFonts w:eastAsia="Times New Roman" w:cs="Times New Roman"/>
                <w:szCs w:val="24"/>
                <w:lang w:eastAsia="ru-RU"/>
              </w:rPr>
              <w:t xml:space="preserve"> о реализации антикоррупционной политики и размещение актуальной информации об  антикоррупционной деятельности</w:t>
            </w:r>
          </w:p>
        </w:tc>
        <w:tc>
          <w:tcPr>
            <w:tcW w:w="2631" w:type="dxa"/>
            <w:shd w:val="clear" w:color="auto" w:fill="FFFFFF"/>
            <w:vAlign w:val="center"/>
          </w:tcPr>
          <w:p w:rsidR="008F4508" w:rsidRPr="008F4508" w:rsidRDefault="00C15763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8F4508" w:rsidRPr="008F4508" w:rsidRDefault="00760521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 течение 2019 - 2020 годов</w:t>
            </w:r>
          </w:p>
        </w:tc>
      </w:tr>
      <w:tr w:rsidR="00C15763" w:rsidRPr="008F4508" w:rsidTr="00C15763">
        <w:trPr>
          <w:trHeight w:val="870"/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DF2802" w:rsidP="00C157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9</w:t>
            </w:r>
          </w:p>
        </w:tc>
        <w:tc>
          <w:tcPr>
            <w:tcW w:w="5384" w:type="dxa"/>
            <w:shd w:val="clear" w:color="auto" w:fill="FFFFFF"/>
            <w:vAlign w:val="center"/>
            <w:hideMark/>
          </w:tcPr>
          <w:p w:rsidR="008F4508" w:rsidRPr="008F4508" w:rsidRDefault="008F4508" w:rsidP="00C15763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Ра</w:t>
            </w:r>
            <w:r w:rsidR="00C15763">
              <w:rPr>
                <w:rFonts w:eastAsia="Times New Roman" w:cs="Times New Roman"/>
                <w:szCs w:val="24"/>
                <w:lang w:eastAsia="ru-RU"/>
              </w:rPr>
              <w:t>змещение на официальном  сайте а</w:t>
            </w:r>
            <w:r w:rsidRPr="008F4508">
              <w:rPr>
                <w:rFonts w:eastAsia="Times New Roman" w:cs="Times New Roman"/>
                <w:szCs w:val="24"/>
                <w:lang w:eastAsia="ru-RU"/>
              </w:rPr>
              <w:t xml:space="preserve">дминистрации </w:t>
            </w:r>
            <w:r w:rsidR="00C15763">
              <w:rPr>
                <w:rFonts w:eastAsia="Times New Roman" w:cs="Times New Roman"/>
                <w:szCs w:val="24"/>
                <w:lang w:eastAsia="ru-RU"/>
              </w:rPr>
              <w:t>сельского поселения</w:t>
            </w:r>
            <w:r w:rsidRPr="008F4508">
              <w:rPr>
                <w:rFonts w:eastAsia="Times New Roman" w:cs="Times New Roman"/>
                <w:szCs w:val="24"/>
                <w:lang w:eastAsia="ru-RU"/>
              </w:rPr>
              <w:t>   в информационно-телекоммуникационной сети "Интернет" проектов муниципальных нормативных актов в целях проведения общественного обсуждения</w:t>
            </w:r>
          </w:p>
        </w:tc>
        <w:tc>
          <w:tcPr>
            <w:tcW w:w="2631" w:type="dxa"/>
            <w:shd w:val="clear" w:color="auto" w:fill="FFFFFF"/>
            <w:vAlign w:val="center"/>
          </w:tcPr>
          <w:p w:rsidR="008F4508" w:rsidRPr="008F4508" w:rsidRDefault="00C15763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пециалист</w:t>
            </w: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8F4508" w:rsidRPr="008F4508" w:rsidRDefault="00760521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 течение 2019 - 2020 годов</w:t>
            </w:r>
          </w:p>
        </w:tc>
      </w:tr>
      <w:tr w:rsidR="00C15763" w:rsidRPr="008F4508" w:rsidTr="00C15763">
        <w:trPr>
          <w:trHeight w:val="870"/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DF2802" w:rsidP="00C157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0</w:t>
            </w:r>
          </w:p>
        </w:tc>
        <w:tc>
          <w:tcPr>
            <w:tcW w:w="5384" w:type="dxa"/>
            <w:shd w:val="clear" w:color="auto" w:fill="FFFFFF"/>
            <w:vAlign w:val="center"/>
            <w:hideMark/>
          </w:tcPr>
          <w:p w:rsidR="008F4508" w:rsidRPr="008F4508" w:rsidRDefault="008F4508" w:rsidP="00A64363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 xml:space="preserve">Подготовка и размещение на официальном сайте администрации  в сети Интернет информационных материалов (пресс-релизов, сообщений, новостей и др.) о ходе реализации антикоррупционной политики в администрации  </w:t>
            </w:r>
            <w:proofErr w:type="gramStart"/>
            <w:r w:rsidR="00A64363">
              <w:rPr>
                <w:rFonts w:eastAsia="Times New Roman" w:cs="Times New Roman"/>
                <w:szCs w:val="24"/>
                <w:lang w:eastAsia="ru-RU"/>
              </w:rPr>
              <w:t>сельского</w:t>
            </w:r>
            <w:proofErr w:type="gramEnd"/>
            <w:r w:rsidR="00A64363">
              <w:rPr>
                <w:rFonts w:eastAsia="Times New Roman" w:cs="Times New Roman"/>
                <w:szCs w:val="24"/>
                <w:lang w:eastAsia="ru-RU"/>
              </w:rPr>
              <w:t xml:space="preserve"> поселении</w:t>
            </w:r>
          </w:p>
        </w:tc>
        <w:tc>
          <w:tcPr>
            <w:tcW w:w="2631" w:type="dxa"/>
            <w:shd w:val="clear" w:color="auto" w:fill="FFFFFF"/>
            <w:vAlign w:val="center"/>
            <w:hideMark/>
          </w:tcPr>
          <w:p w:rsidR="008F4508" w:rsidRPr="008F4508" w:rsidRDefault="00A64363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пециалист</w:t>
            </w: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8F4508" w:rsidRPr="008F4508" w:rsidRDefault="008F4508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ежеквартально</w:t>
            </w:r>
          </w:p>
        </w:tc>
      </w:tr>
      <w:tr w:rsidR="00C15763" w:rsidRPr="008F4508" w:rsidTr="00C15763">
        <w:trPr>
          <w:trHeight w:val="870"/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DF2802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1</w:t>
            </w:r>
          </w:p>
        </w:tc>
        <w:tc>
          <w:tcPr>
            <w:tcW w:w="5384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Размещение в зданиях и помещения</w:t>
            </w:r>
            <w:r w:rsidR="00A64363">
              <w:rPr>
                <w:rFonts w:eastAsia="Times New Roman" w:cs="Times New Roman"/>
                <w:szCs w:val="24"/>
                <w:lang w:eastAsia="ru-RU"/>
              </w:rPr>
              <w:t>х, занимаемых администрацией</w:t>
            </w:r>
            <w:r w:rsidRPr="008F4508">
              <w:rPr>
                <w:rFonts w:eastAsia="Times New Roman" w:cs="Times New Roman"/>
                <w:szCs w:val="24"/>
                <w:lang w:eastAsia="ru-RU"/>
              </w:rPr>
              <w:t>,   социальной рекламы, направленной на профилактику коррупционных проявлений со стороны граждан и предупреждение коррупционного поведения  муниципальных служащих;</w:t>
            </w:r>
          </w:p>
          <w:p w:rsidR="008F4508" w:rsidRPr="008F4508" w:rsidRDefault="008F4508" w:rsidP="008F4508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информации об адресах, телефонах и электронных адресах государственных органов, по которым граждане могут сообщить о фактах коррупции</w:t>
            </w:r>
          </w:p>
        </w:tc>
        <w:tc>
          <w:tcPr>
            <w:tcW w:w="2631" w:type="dxa"/>
            <w:shd w:val="clear" w:color="auto" w:fill="FFFFFF"/>
            <w:vAlign w:val="center"/>
            <w:hideMark/>
          </w:tcPr>
          <w:p w:rsidR="008F4508" w:rsidRPr="008F4508" w:rsidRDefault="00A64363" w:rsidP="00A64363">
            <w:pPr>
              <w:spacing w:after="0"/>
              <w:ind w:left="13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пециалист</w:t>
            </w: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8F4508" w:rsidRPr="008F4508" w:rsidRDefault="00760521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 течение 2019 - 2020 годов</w:t>
            </w:r>
          </w:p>
        </w:tc>
      </w:tr>
      <w:tr w:rsidR="00A64363" w:rsidRPr="008F4508" w:rsidTr="005749FD">
        <w:trPr>
          <w:trHeight w:val="165"/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A64363" w:rsidRPr="008F4508" w:rsidRDefault="00DF2802" w:rsidP="00A64363">
            <w:pPr>
              <w:spacing w:after="0" w:line="165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2</w:t>
            </w:r>
          </w:p>
        </w:tc>
        <w:tc>
          <w:tcPr>
            <w:tcW w:w="5384" w:type="dxa"/>
            <w:shd w:val="clear" w:color="auto" w:fill="FFFFFF"/>
            <w:vAlign w:val="center"/>
            <w:hideMark/>
          </w:tcPr>
          <w:p w:rsidR="00A64363" w:rsidRPr="008F4508" w:rsidRDefault="00A64363" w:rsidP="008F4508">
            <w:pPr>
              <w:spacing w:after="0" w:line="165" w:lineRule="atLeast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Проведение конкурсов на замещение вакантных должностей муниципальной службы, включение муниципальных служащих в кадровый резерв</w:t>
            </w:r>
          </w:p>
        </w:tc>
        <w:tc>
          <w:tcPr>
            <w:tcW w:w="2631" w:type="dxa"/>
            <w:shd w:val="clear" w:color="auto" w:fill="FFFFFF"/>
          </w:tcPr>
          <w:p w:rsidR="00A64363" w:rsidRDefault="00A64363" w:rsidP="00A64363">
            <w:pPr>
              <w:jc w:val="center"/>
            </w:pPr>
            <w:r w:rsidRPr="00F25D14"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A64363" w:rsidRPr="008F4508" w:rsidRDefault="00760521" w:rsidP="00A64363">
            <w:pPr>
              <w:spacing w:after="0" w:line="165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 течение 2019 - 2020 годов</w:t>
            </w:r>
          </w:p>
        </w:tc>
      </w:tr>
      <w:tr w:rsidR="00A64363" w:rsidRPr="008F4508" w:rsidTr="005749FD">
        <w:trPr>
          <w:trHeight w:val="165"/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A64363" w:rsidRPr="008F4508" w:rsidRDefault="00DF2802" w:rsidP="00A64363">
            <w:pPr>
              <w:spacing w:after="0" w:line="165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3</w:t>
            </w:r>
          </w:p>
        </w:tc>
        <w:tc>
          <w:tcPr>
            <w:tcW w:w="5384" w:type="dxa"/>
            <w:shd w:val="clear" w:color="auto" w:fill="FFFFFF"/>
            <w:vAlign w:val="center"/>
            <w:hideMark/>
          </w:tcPr>
          <w:p w:rsidR="00A64363" w:rsidRPr="008F4508" w:rsidRDefault="00A64363" w:rsidP="008F4508">
            <w:pPr>
              <w:spacing w:after="0" w:line="165" w:lineRule="atLeast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Организация работы с кадровым резервом и его эффективное использование.</w:t>
            </w:r>
          </w:p>
        </w:tc>
        <w:tc>
          <w:tcPr>
            <w:tcW w:w="2631" w:type="dxa"/>
            <w:shd w:val="clear" w:color="auto" w:fill="FFFFFF"/>
          </w:tcPr>
          <w:p w:rsidR="00A64363" w:rsidRDefault="00A64363" w:rsidP="00A64363">
            <w:pPr>
              <w:jc w:val="center"/>
            </w:pPr>
            <w:r w:rsidRPr="00F25D14"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A64363" w:rsidRPr="008F4508" w:rsidRDefault="00760521" w:rsidP="00A64363">
            <w:pPr>
              <w:spacing w:after="0" w:line="165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 течение 2019 - 2020 годов</w:t>
            </w:r>
          </w:p>
        </w:tc>
      </w:tr>
    </w:tbl>
    <w:p w:rsidR="00D32330" w:rsidRDefault="00D32330" w:rsidP="001849C9"/>
    <w:sectPr w:rsidR="00D32330" w:rsidSect="00A64363">
      <w:pgSz w:w="11906" w:h="16838"/>
      <w:pgMar w:top="568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508"/>
    <w:rsid w:val="00161B74"/>
    <w:rsid w:val="001849C9"/>
    <w:rsid w:val="007100EC"/>
    <w:rsid w:val="00760521"/>
    <w:rsid w:val="008F4508"/>
    <w:rsid w:val="00A64363"/>
    <w:rsid w:val="00B12DC9"/>
    <w:rsid w:val="00C15763"/>
    <w:rsid w:val="00C7148D"/>
    <w:rsid w:val="00D32330"/>
    <w:rsid w:val="00D5141A"/>
    <w:rsid w:val="00DF2802"/>
    <w:rsid w:val="00F238F9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B74"/>
    <w:pPr>
      <w:spacing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7100EC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7148D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14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B74"/>
    <w:pPr>
      <w:spacing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7100EC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7148D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14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69A5F-D2B2-4040-8CC5-CD8374DB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80</Words>
  <Characters>1414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9-02-18T11:34:00Z</cp:lastPrinted>
  <dcterms:created xsi:type="dcterms:W3CDTF">2019-02-18T11:34:00Z</dcterms:created>
  <dcterms:modified xsi:type="dcterms:W3CDTF">2019-02-18T11:34:00Z</dcterms:modified>
</cp:coreProperties>
</file>